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9808" w14:textId="47ADB491" w:rsidR="00E107F4" w:rsidRDefault="00E107F4" w:rsidP="00E107F4">
      <w:pPr>
        <w:spacing w:line="594" w:lineRule="exact"/>
        <w:rPr>
          <w:rFonts w:ascii="方正黑体_GBK" w:eastAsia="方正黑体_GBK"/>
          <w:szCs w:val="32"/>
        </w:rPr>
      </w:pPr>
      <w:r w:rsidRPr="00E107F4">
        <w:rPr>
          <w:rFonts w:ascii="方正黑体_GBK" w:eastAsia="方正黑体_GBK" w:hint="eastAsia"/>
          <w:szCs w:val="32"/>
        </w:rPr>
        <w:t>附</w:t>
      </w:r>
      <w:r>
        <w:rPr>
          <w:rFonts w:ascii="方正黑体_GBK" w:eastAsia="方正黑体_GBK" w:hint="eastAsia"/>
          <w:szCs w:val="32"/>
        </w:rPr>
        <w:t>件</w:t>
      </w:r>
      <w:r w:rsidRPr="00E107F4">
        <w:rPr>
          <w:rFonts w:ascii="方正黑体_GBK" w:eastAsia="方正黑体_GBK" w:hint="eastAsia"/>
          <w:szCs w:val="32"/>
        </w:rPr>
        <w:t>1</w:t>
      </w:r>
    </w:p>
    <w:p w14:paraId="06B52E81" w14:textId="77777777" w:rsidR="0039107A" w:rsidRDefault="0039107A" w:rsidP="0039107A">
      <w:pPr>
        <w:spacing w:line="594" w:lineRule="exact"/>
        <w:rPr>
          <w:rFonts w:ascii="方正黑体_GBK" w:eastAsia="方正黑体_GBK"/>
          <w:szCs w:val="32"/>
        </w:rPr>
      </w:pPr>
    </w:p>
    <w:p w14:paraId="2D76CCD9" w14:textId="15F82C81" w:rsidR="002E5014" w:rsidRDefault="00CC7C95" w:rsidP="0039107A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西南大学</w:t>
      </w:r>
      <w:r w:rsidR="006A1D4E">
        <w:rPr>
          <w:rFonts w:ascii="方正小标宋_GBK" w:eastAsia="方正小标宋_GBK" w:hint="eastAsia"/>
          <w:sz w:val="44"/>
          <w:szCs w:val="44"/>
        </w:rPr>
        <w:t>蚕桑纺织与生物质科学</w:t>
      </w:r>
      <w:r>
        <w:rPr>
          <w:rFonts w:ascii="方正小标宋_GBK" w:eastAsia="方正小标宋_GBK" w:hint="eastAsia"/>
          <w:sz w:val="44"/>
          <w:szCs w:val="44"/>
        </w:rPr>
        <w:t>学院</w:t>
      </w:r>
    </w:p>
    <w:p w14:paraId="4D648A41" w14:textId="04BF81F6" w:rsidR="00054441" w:rsidRDefault="00DF1190" w:rsidP="0039107A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 w:rsidRPr="00DF1190">
        <w:rPr>
          <w:rFonts w:ascii="方正小标宋_GBK" w:eastAsia="方正小标宋_GBK" w:hint="eastAsia"/>
          <w:sz w:val="44"/>
          <w:szCs w:val="44"/>
        </w:rPr>
        <w:t>研究生会改革情况</w:t>
      </w:r>
    </w:p>
    <w:p w14:paraId="1BF779ED" w14:textId="77777777" w:rsidR="00C54A54" w:rsidRDefault="00C54A54" w:rsidP="00C54A54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</w:p>
    <w:p w14:paraId="2FF12E60" w14:textId="40F807AC" w:rsidR="00DF1190" w:rsidRDefault="00DF1190" w:rsidP="00921665">
      <w:pPr>
        <w:widowControl/>
        <w:spacing w:line="594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Cs w:val="32"/>
        </w:rPr>
      </w:pPr>
      <w:r w:rsidRPr="00DF1190">
        <w:rPr>
          <w:rFonts w:ascii="方正仿宋_GBK" w:eastAsia="方正仿宋_GBK" w:hAnsi="宋体" w:cs="宋体" w:hint="eastAsia"/>
          <w:color w:val="000000"/>
          <w:kern w:val="0"/>
          <w:szCs w:val="32"/>
        </w:rPr>
        <w:t>为落实共青团中央、教育部、全国学联联合下发的《关于推动高校学生会（研究生会）深化改革的若干意见》，接受广大师生监督，现将我</w:t>
      </w:r>
      <w:r w:rsidR="00F84802">
        <w:rPr>
          <w:rFonts w:ascii="方正仿宋_GBK" w:eastAsia="方正仿宋_GBK" w:hAnsi="宋体" w:cs="宋体" w:hint="eastAsia"/>
          <w:color w:val="000000"/>
          <w:kern w:val="0"/>
          <w:szCs w:val="32"/>
        </w:rPr>
        <w:t>院</w:t>
      </w:r>
      <w:r w:rsidR="00CC7C95">
        <w:rPr>
          <w:rFonts w:ascii="方正仿宋_GBK" w:eastAsia="方正仿宋_GBK" w:hAnsi="宋体" w:cs="宋体" w:hint="eastAsia"/>
          <w:color w:val="000000"/>
          <w:kern w:val="0"/>
          <w:szCs w:val="32"/>
        </w:rPr>
        <w:t>（部、所、中心）</w:t>
      </w:r>
      <w:r w:rsidRPr="00DF1190">
        <w:rPr>
          <w:rFonts w:ascii="方正仿宋_GBK" w:eastAsia="方正仿宋_GBK" w:hAnsi="宋体" w:cs="宋体" w:hint="eastAsia"/>
          <w:color w:val="000000"/>
          <w:kern w:val="0"/>
          <w:szCs w:val="32"/>
        </w:rPr>
        <w:t>研究生会改革情况公开如下</w:t>
      </w:r>
      <w:r w:rsidR="00AA1013">
        <w:rPr>
          <w:rFonts w:ascii="方正仿宋_GBK" w:eastAsia="方正仿宋_GBK" w:hAnsi="宋体" w:cs="宋体" w:hint="eastAsia"/>
          <w:color w:val="000000"/>
          <w:kern w:val="0"/>
          <w:szCs w:val="32"/>
        </w:rPr>
        <w:t>：</w:t>
      </w:r>
    </w:p>
    <w:p w14:paraId="2B8D562C" w14:textId="64F9798F" w:rsidR="00DF1190" w:rsidRPr="00DF1190" w:rsidRDefault="00DF1190" w:rsidP="00921665">
      <w:pPr>
        <w:widowControl/>
        <w:spacing w:line="594" w:lineRule="exact"/>
        <w:ind w:firstLineChars="200" w:firstLine="640"/>
        <w:jc w:val="left"/>
        <w:rPr>
          <w:rFonts w:ascii="方正黑体_GBK" w:eastAsia="方正黑体_GBK"/>
          <w:szCs w:val="32"/>
        </w:rPr>
      </w:pPr>
      <w:r w:rsidRPr="00DF1190">
        <w:rPr>
          <w:rFonts w:ascii="方正黑体_GBK" w:eastAsia="方正黑体_GBK" w:hAnsi="宋体" w:cs="宋体" w:hint="eastAsia"/>
          <w:color w:val="000000"/>
          <w:kern w:val="0"/>
          <w:szCs w:val="32"/>
        </w:rPr>
        <w:t>一、改革自评表</w:t>
      </w:r>
    </w:p>
    <w:p w14:paraId="4A1D83E6" w14:textId="463DF370" w:rsidR="00DF1190" w:rsidRPr="000952AF" w:rsidRDefault="00DF1190" w:rsidP="000952AF">
      <w:pPr>
        <w:spacing w:line="594" w:lineRule="exact"/>
        <w:ind w:firstLineChars="200" w:firstLine="560"/>
        <w:rPr>
          <w:rFonts w:ascii="方正仿宋_GBK" w:eastAsia="方正仿宋_GBK"/>
          <w:sz w:val="28"/>
        </w:rPr>
      </w:pPr>
      <w:r w:rsidRPr="000952AF">
        <w:rPr>
          <w:rFonts w:ascii="方正仿宋_GBK" w:eastAsia="方正仿宋_GBK" w:hint="eastAsia"/>
          <w:sz w:val="28"/>
        </w:rPr>
        <w:t>组织名称：</w:t>
      </w:r>
      <w:r w:rsidR="006A1D4E">
        <w:rPr>
          <w:rFonts w:ascii="方正仿宋_GBK" w:eastAsia="方正仿宋_GBK" w:hint="eastAsia"/>
          <w:sz w:val="28"/>
        </w:rPr>
        <w:t>蚕桑纺织与生物质科学学院</w:t>
      </w:r>
      <w:r w:rsidRPr="000952AF">
        <w:rPr>
          <w:rFonts w:ascii="方正仿宋_GBK" w:eastAsia="方正仿宋_GBK" w:hint="eastAsia"/>
          <w:sz w:val="28"/>
        </w:rPr>
        <w:t>研究生会</w:t>
      </w:r>
    </w:p>
    <w:tbl>
      <w:tblPr>
        <w:tblStyle w:val="a7"/>
        <w:tblpPr w:leftFromText="180" w:rightFromText="180" w:vertAnchor="text" w:horzAnchor="margin" w:tblpXSpec="center" w:tblpY="44"/>
        <w:tblW w:w="9209" w:type="dxa"/>
        <w:tblLook w:val="04A0" w:firstRow="1" w:lastRow="0" w:firstColumn="1" w:lastColumn="0" w:noHBand="0" w:noVBand="1"/>
      </w:tblPr>
      <w:tblGrid>
        <w:gridCol w:w="6658"/>
        <w:gridCol w:w="1105"/>
        <w:gridCol w:w="1446"/>
      </w:tblGrid>
      <w:tr w:rsidR="00654706" w:rsidRPr="00654706" w14:paraId="4044FED9" w14:textId="77777777" w:rsidTr="00E43F95">
        <w:tc>
          <w:tcPr>
            <w:tcW w:w="6658" w:type="dxa"/>
            <w:shd w:val="clear" w:color="auto" w:fill="auto"/>
            <w:vAlign w:val="center"/>
          </w:tcPr>
          <w:p w14:paraId="314CEA08" w14:textId="6677D21A" w:rsidR="00AA1013" w:rsidRPr="00E43F95" w:rsidRDefault="00AA1013" w:rsidP="006A1D4E">
            <w:pPr>
              <w:spacing w:line="240" w:lineRule="atLeast"/>
              <w:ind w:firstLineChars="200" w:firstLine="560"/>
              <w:jc w:val="center"/>
              <w:rPr>
                <w:rFonts w:eastAsia="方正仿宋_GBK" w:cs="方正楷体简体"/>
                <w:b/>
                <w:sz w:val="28"/>
                <w:szCs w:val="24"/>
              </w:rPr>
            </w:pPr>
            <w:r w:rsidRPr="00E43F95">
              <w:rPr>
                <w:rFonts w:eastAsia="方正仿宋_GBK" w:cs="方正楷体简体" w:hint="eastAsia"/>
                <w:b/>
                <w:sz w:val="28"/>
                <w:szCs w:val="24"/>
              </w:rPr>
              <w:t>项</w:t>
            </w:r>
            <w:r w:rsidR="00E43F95">
              <w:rPr>
                <w:rFonts w:eastAsia="方正仿宋_GBK" w:cs="方正楷体简体" w:hint="eastAsia"/>
                <w:b/>
                <w:sz w:val="28"/>
                <w:szCs w:val="24"/>
              </w:rPr>
              <w:t xml:space="preserve">  </w:t>
            </w:r>
            <w:r w:rsidRPr="00E43F95">
              <w:rPr>
                <w:rFonts w:eastAsia="方正仿宋_GBK" w:cs="方正楷体简体" w:hint="eastAsia"/>
                <w:b/>
                <w:sz w:val="28"/>
                <w:szCs w:val="24"/>
              </w:rPr>
              <w:t>目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4D6A64D" w14:textId="77777777" w:rsidR="00E43F95" w:rsidRDefault="006E3616" w:rsidP="00E43F95">
            <w:pPr>
              <w:spacing w:line="240" w:lineRule="atLeast"/>
              <w:jc w:val="center"/>
              <w:rPr>
                <w:rFonts w:eastAsia="方正仿宋_GBK" w:cs="方正楷体简体"/>
                <w:b/>
                <w:spacing w:val="-20"/>
                <w:sz w:val="28"/>
                <w:szCs w:val="24"/>
              </w:rPr>
            </w:pPr>
            <w:r w:rsidRPr="00E43F95">
              <w:rPr>
                <w:rFonts w:eastAsia="方正仿宋_GBK" w:cs="方正楷体简体" w:hint="eastAsia"/>
                <w:b/>
                <w:spacing w:val="-20"/>
                <w:sz w:val="28"/>
                <w:szCs w:val="24"/>
              </w:rPr>
              <w:t>是否</w:t>
            </w:r>
          </w:p>
          <w:p w14:paraId="6EBAF15F" w14:textId="39B688D4" w:rsidR="00AA1013" w:rsidRPr="00E43F95" w:rsidRDefault="006E3616" w:rsidP="00E43F95">
            <w:pPr>
              <w:spacing w:line="240" w:lineRule="atLeast"/>
              <w:jc w:val="center"/>
              <w:rPr>
                <w:rFonts w:eastAsia="方正仿宋_GBK" w:cs="方正楷体简体"/>
                <w:b/>
                <w:spacing w:val="-20"/>
                <w:sz w:val="28"/>
                <w:szCs w:val="24"/>
              </w:rPr>
            </w:pPr>
            <w:r w:rsidRPr="00E43F95">
              <w:rPr>
                <w:rFonts w:eastAsia="方正仿宋_GBK" w:cs="方正楷体简体" w:hint="eastAsia"/>
                <w:b/>
                <w:spacing w:val="-20"/>
                <w:sz w:val="28"/>
                <w:szCs w:val="24"/>
              </w:rPr>
              <w:t>达标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CAB9C2" w14:textId="77777777" w:rsidR="00AA1013" w:rsidRPr="00E43F95" w:rsidRDefault="00AA1013" w:rsidP="006A1D4E">
            <w:pPr>
              <w:spacing w:line="240" w:lineRule="atLeast"/>
              <w:ind w:firstLineChars="100" w:firstLine="280"/>
              <w:jc w:val="left"/>
              <w:rPr>
                <w:rFonts w:eastAsia="方正仿宋_GBK" w:cs="方正楷体简体"/>
                <w:b/>
                <w:sz w:val="28"/>
                <w:szCs w:val="24"/>
              </w:rPr>
            </w:pPr>
            <w:r w:rsidRPr="00E43F95">
              <w:rPr>
                <w:rFonts w:eastAsia="方正仿宋_GBK" w:cs="方正楷体简体" w:hint="eastAsia"/>
                <w:b/>
                <w:sz w:val="28"/>
                <w:szCs w:val="24"/>
              </w:rPr>
              <w:t>备注</w:t>
            </w:r>
          </w:p>
        </w:tc>
      </w:tr>
      <w:tr w:rsidR="00654706" w:rsidRPr="00654706" w14:paraId="6AC91B16" w14:textId="77777777" w:rsidTr="00E43F95">
        <w:tc>
          <w:tcPr>
            <w:tcW w:w="6658" w:type="dxa"/>
            <w:shd w:val="clear" w:color="auto" w:fill="auto"/>
            <w:vAlign w:val="center"/>
          </w:tcPr>
          <w:p w14:paraId="31F1AD97" w14:textId="77777777" w:rsidR="006E3616" w:rsidRPr="00654706" w:rsidRDefault="006E3616" w:rsidP="00E43F95">
            <w:pPr>
              <w:spacing w:line="240" w:lineRule="atLeast"/>
              <w:rPr>
                <w:rFonts w:eastAsia="方正仿宋_GBK"/>
                <w:sz w:val="24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1.</w:t>
            </w:r>
            <w:r w:rsidRPr="00E43F95">
              <w:rPr>
                <w:rFonts w:eastAsia="方正仿宋_GBK"/>
                <w:sz w:val="28"/>
                <w:szCs w:val="24"/>
              </w:rPr>
              <w:t>坚持全心全意服务同学，聚焦主责主业开展工作。未承担宿舍管理、校园文明纠察、安全保卫等行政职能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1F1068" w14:textId="2331D948" w:rsidR="006E3616" w:rsidRPr="00654706" w:rsidRDefault="006A1D4E" w:rsidP="00E43F95">
            <w:pPr>
              <w:spacing w:line="240" w:lineRule="atLeas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654706">
              <w:rPr>
                <w:rFonts w:eastAsia="方正仿宋_GBK" w:hint="eastAsia"/>
                <w:sz w:val="24"/>
                <w:szCs w:val="24"/>
              </w:rPr>
              <w:t>是</w:t>
            </w:r>
          </w:p>
          <w:p w14:paraId="1F9D3CC5" w14:textId="4EC55234" w:rsidR="006E3616" w:rsidRPr="00654706" w:rsidRDefault="006E3616" w:rsidP="00E43F95">
            <w:pPr>
              <w:spacing w:line="240" w:lineRule="atLeast"/>
              <w:jc w:val="center"/>
              <w:rPr>
                <w:rFonts w:eastAsia="方正仿宋_GBK"/>
                <w:sz w:val="24"/>
                <w:szCs w:val="24"/>
              </w:rPr>
            </w:pPr>
            <w:r w:rsidRPr="00654706">
              <w:rPr>
                <w:rFonts w:eastAsia="方正仿宋_GBK" w:hint="eastAsia"/>
                <w:sz w:val="24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310CE8" w14:textId="77777777" w:rsidR="006E3616" w:rsidRPr="00654706" w:rsidRDefault="006E3616" w:rsidP="00E43F95">
            <w:pPr>
              <w:spacing w:line="240" w:lineRule="atLeast"/>
              <w:ind w:firstLineChars="200" w:firstLine="480"/>
              <w:rPr>
                <w:rFonts w:eastAsia="方正仿宋_GBK"/>
                <w:sz w:val="24"/>
                <w:szCs w:val="24"/>
              </w:rPr>
            </w:pPr>
          </w:p>
        </w:tc>
      </w:tr>
      <w:tr w:rsidR="00654706" w:rsidRPr="00654706" w14:paraId="3C6FDF75" w14:textId="77777777" w:rsidTr="00E43F95">
        <w:trPr>
          <w:trHeight w:val="192"/>
        </w:trPr>
        <w:tc>
          <w:tcPr>
            <w:tcW w:w="6658" w:type="dxa"/>
            <w:shd w:val="clear" w:color="auto" w:fill="auto"/>
            <w:vAlign w:val="center"/>
          </w:tcPr>
          <w:p w14:paraId="4021101B" w14:textId="77777777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2.</w:t>
            </w:r>
            <w:r w:rsidRPr="00E43F95">
              <w:rPr>
                <w:rFonts w:eastAsia="方正仿宋_GBK"/>
                <w:sz w:val="28"/>
                <w:szCs w:val="24"/>
              </w:rPr>
              <w:t>工作机构架构为</w:t>
            </w:r>
            <w:r w:rsidRPr="00E43F95">
              <w:rPr>
                <w:rFonts w:eastAsia="方正仿宋_GBK" w:hint="eastAsia"/>
                <w:sz w:val="28"/>
                <w:szCs w:val="24"/>
              </w:rPr>
              <w:t>“</w:t>
            </w:r>
            <w:r w:rsidRPr="00E43F95">
              <w:rPr>
                <w:rFonts w:eastAsia="方正仿宋_GBK"/>
                <w:sz w:val="28"/>
                <w:szCs w:val="24"/>
              </w:rPr>
              <w:t>主席团</w:t>
            </w:r>
            <w:r w:rsidRPr="00E43F95">
              <w:rPr>
                <w:rFonts w:eastAsia="方正仿宋_GBK"/>
                <w:sz w:val="28"/>
                <w:szCs w:val="24"/>
              </w:rPr>
              <w:t>+</w:t>
            </w:r>
            <w:r w:rsidRPr="00E43F95">
              <w:rPr>
                <w:rFonts w:eastAsia="方正仿宋_GBK"/>
                <w:sz w:val="28"/>
                <w:szCs w:val="24"/>
              </w:rPr>
              <w:t>工作部门</w:t>
            </w:r>
            <w:r w:rsidRPr="00E43F95">
              <w:rPr>
                <w:rFonts w:eastAsia="方正仿宋_GBK" w:hint="eastAsia"/>
                <w:sz w:val="28"/>
                <w:szCs w:val="24"/>
              </w:rPr>
              <w:t>”</w:t>
            </w:r>
            <w:r w:rsidRPr="00E43F95">
              <w:rPr>
                <w:rFonts w:eastAsia="方正仿宋_GBK"/>
                <w:sz w:val="28"/>
                <w:szCs w:val="24"/>
              </w:rPr>
              <w:t>模式，未在工作部门以上或以下设置</w:t>
            </w:r>
            <w:r w:rsidRPr="00E43F95">
              <w:rPr>
                <w:rFonts w:eastAsia="方正仿宋_GBK" w:hint="eastAsia"/>
                <w:sz w:val="28"/>
                <w:szCs w:val="24"/>
              </w:rPr>
              <w:t>“</w:t>
            </w:r>
            <w:r w:rsidRPr="00E43F95">
              <w:rPr>
                <w:rFonts w:eastAsia="方正仿宋_GBK"/>
                <w:sz w:val="28"/>
                <w:szCs w:val="24"/>
              </w:rPr>
              <w:t>中心</w:t>
            </w:r>
            <w:r w:rsidRPr="00E43F95">
              <w:rPr>
                <w:rFonts w:eastAsia="方正仿宋_GBK" w:hint="eastAsia"/>
                <w:sz w:val="28"/>
                <w:szCs w:val="24"/>
              </w:rPr>
              <w:t>”</w:t>
            </w:r>
            <w:r w:rsidRPr="00E43F95">
              <w:rPr>
                <w:rFonts w:eastAsia="方正仿宋_GBK"/>
                <w:sz w:val="28"/>
                <w:szCs w:val="24"/>
              </w:rPr>
              <w:t>、</w:t>
            </w:r>
            <w:r w:rsidRPr="00E43F95">
              <w:rPr>
                <w:rFonts w:eastAsia="方正仿宋_GBK" w:hint="eastAsia"/>
                <w:sz w:val="28"/>
                <w:szCs w:val="24"/>
              </w:rPr>
              <w:t>“</w:t>
            </w:r>
            <w:r w:rsidRPr="00E43F95">
              <w:rPr>
                <w:rFonts w:eastAsia="方正仿宋_GBK"/>
                <w:sz w:val="28"/>
                <w:szCs w:val="24"/>
              </w:rPr>
              <w:t>项目办公室</w:t>
            </w:r>
            <w:r w:rsidRPr="00E43F95">
              <w:rPr>
                <w:rFonts w:eastAsia="方正仿宋_GBK" w:hint="eastAsia"/>
                <w:sz w:val="28"/>
                <w:szCs w:val="24"/>
              </w:rPr>
              <w:t>”</w:t>
            </w:r>
            <w:r w:rsidRPr="00E43F95">
              <w:rPr>
                <w:rFonts w:eastAsia="方正仿宋_GBK"/>
                <w:sz w:val="28"/>
                <w:szCs w:val="24"/>
              </w:rPr>
              <w:t>等常设层级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8825E0" w14:textId="1AD191E4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4F73B20D" w14:textId="7821F8AF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827930" w14:textId="77777777" w:rsidR="006E3616" w:rsidRPr="00E43F95" w:rsidRDefault="006E3616" w:rsidP="00E43F95">
            <w:pPr>
              <w:spacing w:line="240" w:lineRule="atLeast"/>
              <w:ind w:firstLineChars="200" w:firstLine="560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05109E0C" w14:textId="77777777" w:rsidTr="00CD23C7">
        <w:tc>
          <w:tcPr>
            <w:tcW w:w="6658" w:type="dxa"/>
            <w:shd w:val="clear" w:color="auto" w:fill="auto"/>
            <w:vAlign w:val="center"/>
          </w:tcPr>
          <w:p w14:paraId="2ADC6E1C" w14:textId="4609C4B7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3.</w:t>
            </w:r>
            <w:r w:rsidR="00E43F95">
              <w:rPr>
                <w:rFonts w:eastAsia="方正仿宋_GBK" w:hint="eastAsia"/>
                <w:sz w:val="28"/>
                <w:szCs w:val="24"/>
              </w:rPr>
              <w:t>研会</w:t>
            </w:r>
            <w:r w:rsidR="00E43F95">
              <w:rPr>
                <w:rFonts w:eastAsia="方正仿宋_GBK"/>
                <w:sz w:val="28"/>
                <w:szCs w:val="24"/>
              </w:rPr>
              <w:t>成员</w:t>
            </w:r>
            <w:r w:rsidRPr="00E43F95">
              <w:rPr>
                <w:rFonts w:eastAsia="方正仿宋_GBK"/>
                <w:sz w:val="28"/>
                <w:szCs w:val="24"/>
              </w:rPr>
              <w:t>不超过</w:t>
            </w:r>
            <w:r w:rsidRPr="00E43F95">
              <w:rPr>
                <w:rFonts w:eastAsia="方正仿宋_GBK"/>
                <w:sz w:val="28"/>
                <w:szCs w:val="24"/>
              </w:rPr>
              <w:t>30</w:t>
            </w:r>
            <w:r w:rsidRPr="00E43F95">
              <w:rPr>
                <w:rFonts w:eastAsia="方正仿宋_GBK"/>
                <w:sz w:val="28"/>
                <w:szCs w:val="24"/>
              </w:rPr>
              <w:t>人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901D75" w14:textId="664919E5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65790382" w14:textId="0BC6D77E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887C2C" w14:textId="324B167C" w:rsidR="006E3616" w:rsidRPr="00E43F95" w:rsidRDefault="006E3616" w:rsidP="00CD23C7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实有</w:t>
            </w:r>
            <w:r w:rsidR="006A1D4E">
              <w:rPr>
                <w:rFonts w:eastAsia="方正仿宋_GBK" w:hint="eastAsia"/>
                <w:sz w:val="28"/>
                <w:szCs w:val="24"/>
              </w:rPr>
              <w:t>13</w:t>
            </w:r>
            <w:r w:rsidRPr="00E43F95">
              <w:rPr>
                <w:rFonts w:eastAsia="方正仿宋_GBK" w:hint="eastAsia"/>
                <w:sz w:val="28"/>
                <w:szCs w:val="24"/>
              </w:rPr>
              <w:t>人</w:t>
            </w:r>
          </w:p>
        </w:tc>
      </w:tr>
      <w:tr w:rsidR="00654706" w:rsidRPr="00654706" w14:paraId="76C0FDD4" w14:textId="77777777" w:rsidTr="00CD23C7">
        <w:tc>
          <w:tcPr>
            <w:tcW w:w="6658" w:type="dxa"/>
            <w:shd w:val="clear" w:color="auto" w:fill="auto"/>
            <w:vAlign w:val="center"/>
          </w:tcPr>
          <w:p w14:paraId="698BE1C9" w14:textId="572C023D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4.</w:t>
            </w:r>
            <w:r w:rsidRPr="00E43F95">
              <w:rPr>
                <w:rFonts w:eastAsia="方正仿宋_GBK"/>
                <w:sz w:val="28"/>
                <w:szCs w:val="24"/>
              </w:rPr>
              <w:t>主席团成员不超过</w:t>
            </w:r>
            <w:r w:rsidRPr="00E43F95">
              <w:rPr>
                <w:rFonts w:eastAsia="方正仿宋_GBK"/>
                <w:sz w:val="28"/>
                <w:szCs w:val="24"/>
              </w:rPr>
              <w:t>3</w:t>
            </w:r>
            <w:r w:rsidRPr="00E43F95">
              <w:rPr>
                <w:rFonts w:eastAsia="方正仿宋_GBK"/>
                <w:sz w:val="28"/>
                <w:szCs w:val="24"/>
              </w:rPr>
              <w:t>人</w:t>
            </w:r>
            <w:r w:rsidR="00E43F95">
              <w:rPr>
                <w:rFonts w:eastAsia="方正仿宋_GBK" w:hint="eastAsia"/>
                <w:sz w:val="28"/>
                <w:szCs w:val="24"/>
              </w:rPr>
              <w:t>；不设正副主席，设轮值主席，由主席团成员轮值担任，以学期为轮值周期</w:t>
            </w:r>
            <w:r w:rsidRPr="00E43F95">
              <w:rPr>
                <w:rFonts w:eastAsia="方正仿宋_GBK"/>
                <w:sz w:val="28"/>
                <w:szCs w:val="24"/>
              </w:rPr>
              <w:t>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887AFF2" w14:textId="6DD0E49F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3661DB66" w14:textId="28758E96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</w:tcPr>
          <w:p w14:paraId="41C6DE84" w14:textId="7B164DAA" w:rsidR="006E3616" w:rsidRDefault="006E3616" w:rsidP="00CD23C7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实有</w:t>
            </w:r>
            <w:r w:rsidR="006A1D4E">
              <w:rPr>
                <w:rFonts w:eastAsia="方正仿宋_GBK" w:hint="eastAsia"/>
                <w:sz w:val="28"/>
                <w:szCs w:val="24"/>
              </w:rPr>
              <w:t>3</w:t>
            </w:r>
            <w:r w:rsidRPr="00E43F95">
              <w:rPr>
                <w:rFonts w:eastAsia="方正仿宋_GBK" w:hint="eastAsia"/>
                <w:sz w:val="28"/>
                <w:szCs w:val="24"/>
              </w:rPr>
              <w:t>人</w:t>
            </w:r>
          </w:p>
          <w:p w14:paraId="632AA9CD" w14:textId="0DB90650" w:rsidR="003D6B7A" w:rsidRPr="00E43F95" w:rsidRDefault="003D6B7A" w:rsidP="00CD23C7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>
              <w:rPr>
                <w:rFonts w:eastAsia="方正仿宋_GBK" w:hint="eastAsia"/>
                <w:sz w:val="28"/>
                <w:szCs w:val="24"/>
              </w:rPr>
              <w:t>轮值主席分别为：</w:t>
            </w:r>
            <w:r w:rsidR="006A1D4E">
              <w:rPr>
                <w:rFonts w:eastAsia="方正仿宋_GBK" w:hint="eastAsia"/>
                <w:sz w:val="28"/>
                <w:szCs w:val="24"/>
              </w:rPr>
              <w:t>王甜、纪岩松、樊培宏</w:t>
            </w:r>
          </w:p>
        </w:tc>
      </w:tr>
      <w:tr w:rsidR="00654706" w:rsidRPr="00654706" w14:paraId="784F0200" w14:textId="77777777" w:rsidTr="00E43F95">
        <w:tc>
          <w:tcPr>
            <w:tcW w:w="6658" w:type="dxa"/>
            <w:shd w:val="clear" w:color="auto" w:fill="auto"/>
            <w:vAlign w:val="center"/>
          </w:tcPr>
          <w:p w14:paraId="64D69E7B" w14:textId="586052CF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5.</w:t>
            </w:r>
            <w:r w:rsidRPr="00E43F95">
              <w:rPr>
                <w:rFonts w:eastAsia="方正仿宋_GBK"/>
                <w:sz w:val="28"/>
                <w:szCs w:val="24"/>
              </w:rPr>
              <w:t>除主席</w:t>
            </w:r>
            <w:r w:rsidR="00331B1E" w:rsidRPr="00E43F95">
              <w:rPr>
                <w:rFonts w:eastAsia="方正仿宋_GBK" w:hint="eastAsia"/>
                <w:sz w:val="28"/>
                <w:szCs w:val="24"/>
              </w:rPr>
              <w:t>团</w:t>
            </w:r>
            <w:r w:rsidR="00CC7C95" w:rsidRPr="00E43F95">
              <w:rPr>
                <w:rFonts w:eastAsia="方正仿宋_GBK" w:hint="eastAsia"/>
                <w:sz w:val="28"/>
                <w:szCs w:val="24"/>
              </w:rPr>
              <w:t>、</w:t>
            </w:r>
            <w:r w:rsidR="00394E78" w:rsidRPr="00E43F95">
              <w:rPr>
                <w:rFonts w:eastAsia="方正仿宋_GBK" w:hint="eastAsia"/>
                <w:sz w:val="28"/>
                <w:szCs w:val="24"/>
              </w:rPr>
              <w:t>负责人</w:t>
            </w:r>
            <w:r w:rsidR="00331B1E" w:rsidRPr="00E43F95">
              <w:rPr>
                <w:rFonts w:eastAsia="方正仿宋_GBK" w:hint="eastAsia"/>
                <w:sz w:val="28"/>
                <w:szCs w:val="24"/>
              </w:rPr>
              <w:t>、</w:t>
            </w:r>
            <w:r w:rsidR="00394E78" w:rsidRPr="00E43F95">
              <w:rPr>
                <w:rFonts w:eastAsia="方正仿宋_GBK" w:hint="eastAsia"/>
                <w:sz w:val="28"/>
                <w:szCs w:val="24"/>
              </w:rPr>
              <w:t>工作人员</w:t>
            </w:r>
            <w:r w:rsidRPr="00E43F95">
              <w:rPr>
                <w:rFonts w:eastAsia="方正仿宋_GBK"/>
                <w:sz w:val="28"/>
                <w:szCs w:val="24"/>
              </w:rPr>
              <w:t>外未设其他职务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54D3344" w14:textId="78DB8F8F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188AC740" w14:textId="6DB49AE8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lastRenderedPageBreak/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0AB1AD" w14:textId="77777777" w:rsidR="006E3616" w:rsidRPr="00E43F95" w:rsidRDefault="006E3616" w:rsidP="00E43F95">
            <w:pPr>
              <w:spacing w:line="240" w:lineRule="atLeast"/>
              <w:ind w:firstLineChars="200" w:firstLine="560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38157A16" w14:textId="77777777" w:rsidTr="00E43F95">
        <w:tc>
          <w:tcPr>
            <w:tcW w:w="6658" w:type="dxa"/>
            <w:shd w:val="clear" w:color="auto" w:fill="auto"/>
            <w:vAlign w:val="center"/>
          </w:tcPr>
          <w:p w14:paraId="0A0CB722" w14:textId="2ED2D1CF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lastRenderedPageBreak/>
              <w:t>6.</w:t>
            </w:r>
            <w:r w:rsidR="003E34DF" w:rsidRPr="00E43F95">
              <w:rPr>
                <w:rFonts w:eastAsia="方正仿宋_GBK" w:hint="eastAsia"/>
                <w:sz w:val="28"/>
                <w:szCs w:val="24"/>
              </w:rPr>
              <w:t>研会</w:t>
            </w:r>
            <w:r w:rsidR="003E34DF" w:rsidRPr="00E43F95">
              <w:rPr>
                <w:rFonts w:eastAsia="方正仿宋_GBK"/>
                <w:sz w:val="28"/>
                <w:szCs w:val="24"/>
              </w:rPr>
              <w:t>成员均</w:t>
            </w:r>
            <w:r w:rsidRPr="00E43F95">
              <w:rPr>
                <w:rFonts w:eastAsia="方正仿宋_GBK"/>
                <w:sz w:val="28"/>
                <w:szCs w:val="24"/>
              </w:rPr>
              <w:t>为</w:t>
            </w:r>
            <w:r w:rsidR="00CC7C95" w:rsidRPr="00E43F95">
              <w:rPr>
                <w:rFonts w:eastAsia="方正仿宋_GBK" w:hint="eastAsia"/>
                <w:sz w:val="28"/>
                <w:szCs w:val="24"/>
              </w:rPr>
              <w:t>中共</w:t>
            </w:r>
            <w:r w:rsidR="00CC7C95" w:rsidRPr="00E43F95">
              <w:rPr>
                <w:rFonts w:eastAsia="方正仿宋_GBK"/>
                <w:sz w:val="28"/>
                <w:szCs w:val="24"/>
              </w:rPr>
              <w:t>党员</w:t>
            </w:r>
            <w:r w:rsidR="00CC7C95" w:rsidRPr="00E43F95">
              <w:rPr>
                <w:rFonts w:eastAsia="方正仿宋_GBK" w:hint="eastAsia"/>
                <w:sz w:val="28"/>
                <w:szCs w:val="24"/>
              </w:rPr>
              <w:t>（含预备）</w:t>
            </w:r>
            <w:r w:rsidRPr="00E43F95">
              <w:rPr>
                <w:rFonts w:eastAsia="方正仿宋_GBK"/>
                <w:sz w:val="28"/>
                <w:szCs w:val="24"/>
              </w:rPr>
              <w:t>或共青团员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25266A" w14:textId="77777777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是</w:t>
            </w:r>
          </w:p>
          <w:p w14:paraId="24DA5404" w14:textId="3E10473F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D5EDED" w14:textId="77777777" w:rsidR="006E3616" w:rsidRPr="00E43F95" w:rsidRDefault="006E3616" w:rsidP="00E43F95">
            <w:pPr>
              <w:spacing w:line="240" w:lineRule="atLeast"/>
              <w:ind w:firstLineChars="200" w:firstLine="560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79184E21" w14:textId="77777777" w:rsidTr="00E43F95">
        <w:tc>
          <w:tcPr>
            <w:tcW w:w="6658" w:type="dxa"/>
            <w:shd w:val="clear" w:color="auto" w:fill="auto"/>
            <w:vAlign w:val="center"/>
          </w:tcPr>
          <w:p w14:paraId="2AF9616E" w14:textId="6827E694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7.</w:t>
            </w:r>
            <w:r w:rsidR="003E34DF" w:rsidRPr="00E43F95">
              <w:rPr>
                <w:rFonts w:eastAsia="方正仿宋_GBK" w:hint="eastAsia"/>
                <w:sz w:val="28"/>
                <w:szCs w:val="24"/>
              </w:rPr>
              <w:t>研会</w:t>
            </w:r>
            <w:r w:rsidR="003E34DF" w:rsidRPr="00E43F95">
              <w:rPr>
                <w:rFonts w:eastAsia="方正仿宋_GBK"/>
                <w:sz w:val="28"/>
                <w:szCs w:val="24"/>
              </w:rPr>
              <w:t>成员</w:t>
            </w:r>
            <w:r w:rsidRPr="00E43F95">
              <w:rPr>
                <w:rFonts w:eastAsia="方正仿宋_GBK"/>
                <w:sz w:val="28"/>
                <w:szCs w:val="24"/>
              </w:rPr>
              <w:t>中除一年级</w:t>
            </w:r>
            <w:r w:rsidR="003E34DF" w:rsidRPr="00E43F95">
              <w:rPr>
                <w:rFonts w:eastAsia="方正仿宋_GBK" w:hint="eastAsia"/>
                <w:sz w:val="28"/>
                <w:szCs w:val="24"/>
              </w:rPr>
              <w:t>研究生</w:t>
            </w:r>
            <w:r w:rsidRPr="00E43F95">
              <w:rPr>
                <w:rFonts w:eastAsia="方正仿宋_GBK"/>
                <w:sz w:val="28"/>
                <w:szCs w:val="24"/>
              </w:rPr>
              <w:t>外的</w:t>
            </w:r>
            <w:r w:rsidR="009C0A52" w:rsidRPr="00E43F95">
              <w:rPr>
                <w:rFonts w:eastAsia="方正仿宋_GBK" w:hint="eastAsia"/>
                <w:sz w:val="28"/>
                <w:szCs w:val="24"/>
              </w:rPr>
              <w:t>研究</w:t>
            </w:r>
            <w:r w:rsidRPr="00E43F95">
              <w:rPr>
                <w:rFonts w:eastAsia="方正仿宋_GBK"/>
                <w:sz w:val="28"/>
                <w:szCs w:val="24"/>
              </w:rPr>
              <w:t>生最近</w:t>
            </w: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Pr="00E43F95">
              <w:rPr>
                <w:rFonts w:eastAsia="方正仿宋_GBK"/>
                <w:sz w:val="28"/>
                <w:szCs w:val="24"/>
              </w:rPr>
              <w:t>个学期</w:t>
            </w:r>
            <w:r w:rsidRPr="00E43F95">
              <w:rPr>
                <w:rFonts w:eastAsia="方正仿宋_GBK"/>
                <w:sz w:val="28"/>
                <w:szCs w:val="24"/>
              </w:rPr>
              <w:t>/</w:t>
            </w:r>
            <w:r w:rsidRPr="00E43F95">
              <w:rPr>
                <w:rFonts w:eastAsia="方正仿宋_GBK"/>
                <w:sz w:val="28"/>
                <w:szCs w:val="24"/>
              </w:rPr>
              <w:t>最近</w:t>
            </w: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Pr="00E43F95">
              <w:rPr>
                <w:rFonts w:eastAsia="方正仿宋_GBK"/>
                <w:sz w:val="28"/>
                <w:szCs w:val="24"/>
              </w:rPr>
              <w:t>学年</w:t>
            </w:r>
            <w:r w:rsidRPr="00E43F95">
              <w:rPr>
                <w:rFonts w:eastAsia="方正仿宋_GBK"/>
                <w:sz w:val="28"/>
                <w:szCs w:val="24"/>
              </w:rPr>
              <w:t>/</w:t>
            </w:r>
            <w:r w:rsidRPr="00E43F95">
              <w:rPr>
                <w:rFonts w:eastAsia="方正仿宋_GBK"/>
                <w:sz w:val="28"/>
                <w:szCs w:val="24"/>
              </w:rPr>
              <w:t>入学以来三者取其一，学习成绩综合排名在本专业前</w:t>
            </w:r>
            <w:r w:rsidRPr="00E43F95">
              <w:rPr>
                <w:rFonts w:eastAsia="方正仿宋_GBK"/>
                <w:sz w:val="28"/>
                <w:szCs w:val="24"/>
              </w:rPr>
              <w:t>30%</w:t>
            </w:r>
            <w:r w:rsidRPr="00E43F95">
              <w:rPr>
                <w:rFonts w:eastAsia="方正仿宋_GBK"/>
                <w:sz w:val="28"/>
                <w:szCs w:val="24"/>
              </w:rPr>
              <w:t>以内，且无课业不及格情况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2381F1" w14:textId="36796895" w:rsidR="006E3616" w:rsidRPr="00E43F95" w:rsidRDefault="00B07925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3C1B7EB8" w14:textId="41263C03" w:rsidR="006E3616" w:rsidRPr="00E43F95" w:rsidRDefault="00B07925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5D936CF" w14:textId="77777777" w:rsidR="006E3616" w:rsidRPr="00E43F95" w:rsidRDefault="006E3616" w:rsidP="00E43F95">
            <w:pPr>
              <w:spacing w:line="240" w:lineRule="atLeast"/>
              <w:ind w:firstLineChars="200" w:firstLine="560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3892C4DF" w14:textId="77777777" w:rsidTr="00E43F95">
        <w:tc>
          <w:tcPr>
            <w:tcW w:w="6658" w:type="dxa"/>
            <w:shd w:val="clear" w:color="auto" w:fill="auto"/>
            <w:vAlign w:val="center"/>
          </w:tcPr>
          <w:p w14:paraId="347A4B44" w14:textId="17D711AF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8.</w:t>
            </w:r>
            <w:r w:rsidRPr="00E43F95">
              <w:rPr>
                <w:rFonts w:eastAsia="方正仿宋_GBK"/>
                <w:sz w:val="28"/>
                <w:szCs w:val="24"/>
              </w:rPr>
              <w:t>主席团由研究生代表大会（非其委员会、常务委员会、常任代表会议等）或全体研究生大会</w:t>
            </w:r>
            <w:r w:rsidR="00093AB0" w:rsidRPr="00E43F95">
              <w:rPr>
                <w:rFonts w:eastAsia="方正仿宋_GBK"/>
                <w:sz w:val="28"/>
                <w:szCs w:val="24"/>
              </w:rPr>
              <w:t>差额</w:t>
            </w:r>
            <w:r w:rsidRPr="00E43F95">
              <w:rPr>
                <w:rFonts w:eastAsia="方正仿宋_GBK"/>
                <w:sz w:val="28"/>
                <w:szCs w:val="24"/>
              </w:rPr>
              <w:t>选举产生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2674A7" w14:textId="5A070B04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52A62C2B" w14:textId="4F55E5DC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F95DDD" w14:textId="77777777" w:rsidR="006E3616" w:rsidRPr="00E43F95" w:rsidRDefault="006E3616" w:rsidP="00E43F95">
            <w:pPr>
              <w:spacing w:line="240" w:lineRule="atLeast"/>
              <w:ind w:firstLineChars="200" w:firstLine="560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5B44CA24" w14:textId="77777777" w:rsidTr="00CD23C7">
        <w:tc>
          <w:tcPr>
            <w:tcW w:w="6658" w:type="dxa"/>
            <w:shd w:val="clear" w:color="auto" w:fill="auto"/>
            <w:vAlign w:val="center"/>
          </w:tcPr>
          <w:p w14:paraId="719773D4" w14:textId="110D7A19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9.</w:t>
            </w:r>
            <w:r w:rsidRPr="00E43F95">
              <w:rPr>
                <w:rFonts w:eastAsia="方正仿宋_GBK"/>
                <w:sz w:val="28"/>
                <w:szCs w:val="24"/>
              </w:rPr>
              <w:t>按期规范召开研究生代表大会或全体研究生大会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（原则上每年召开一次）</w:t>
            </w:r>
            <w:r w:rsidRPr="00E43F95">
              <w:rPr>
                <w:rFonts w:eastAsia="方正仿宋_GBK"/>
                <w:sz w:val="28"/>
                <w:szCs w:val="24"/>
              </w:rPr>
              <w:t>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A30E3A9" w14:textId="0A53C3A4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5A437D88" w14:textId="209ABF36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</w:tcPr>
          <w:p w14:paraId="287DC2AC" w14:textId="6789FC2E" w:rsidR="006E3616" w:rsidRPr="00E43F95" w:rsidRDefault="00D873D8" w:rsidP="00CD23C7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召开</w:t>
            </w:r>
            <w:r w:rsidR="00E43F95">
              <w:rPr>
                <w:rFonts w:eastAsia="方正仿宋_GBK" w:hint="eastAsia"/>
                <w:sz w:val="28"/>
                <w:szCs w:val="24"/>
              </w:rPr>
              <w:t>日</w:t>
            </w:r>
            <w:r w:rsidRPr="00E43F95">
              <w:rPr>
                <w:rFonts w:eastAsia="方正仿宋_GBK" w:hint="eastAsia"/>
                <w:sz w:val="28"/>
                <w:szCs w:val="24"/>
              </w:rPr>
              <w:t>期</w:t>
            </w:r>
          </w:p>
          <w:p w14:paraId="6A33AB70" w14:textId="5C87932C" w:rsidR="00D873D8" w:rsidRPr="00E43F95" w:rsidRDefault="00C7407E" w:rsidP="00C7407E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>
              <w:rPr>
                <w:rFonts w:eastAsia="方正仿宋_GBK" w:hint="eastAsia"/>
                <w:sz w:val="28"/>
                <w:szCs w:val="24"/>
              </w:rPr>
              <w:t>2021</w:t>
            </w:r>
            <w:r w:rsidR="00D873D8" w:rsidRPr="00E43F95">
              <w:rPr>
                <w:rFonts w:eastAsia="方正仿宋_GBK" w:hint="eastAsia"/>
                <w:sz w:val="28"/>
                <w:szCs w:val="24"/>
              </w:rPr>
              <w:t>年</w:t>
            </w:r>
            <w:r>
              <w:rPr>
                <w:rFonts w:eastAsia="方正仿宋_GBK" w:hint="eastAsia"/>
                <w:sz w:val="28"/>
                <w:szCs w:val="24"/>
              </w:rPr>
              <w:t>11</w:t>
            </w:r>
            <w:r w:rsidR="00D873D8" w:rsidRPr="00E43F95">
              <w:rPr>
                <w:rFonts w:eastAsia="方正仿宋_GBK" w:hint="eastAsia"/>
                <w:sz w:val="28"/>
                <w:szCs w:val="24"/>
              </w:rPr>
              <w:t>月</w:t>
            </w:r>
            <w:r>
              <w:rPr>
                <w:rFonts w:eastAsia="方正仿宋_GBK" w:hint="eastAsia"/>
                <w:sz w:val="28"/>
                <w:szCs w:val="24"/>
              </w:rPr>
              <w:t>06</w:t>
            </w:r>
            <w:r w:rsidR="00D873D8" w:rsidRPr="00E43F95">
              <w:rPr>
                <w:rFonts w:eastAsia="方正仿宋_GBK" w:hint="eastAsia"/>
                <w:sz w:val="28"/>
                <w:szCs w:val="24"/>
              </w:rPr>
              <w:t>日</w:t>
            </w:r>
          </w:p>
        </w:tc>
      </w:tr>
      <w:tr w:rsidR="00550546" w:rsidRPr="00654706" w14:paraId="56F80640" w14:textId="77777777" w:rsidTr="00CD23C7">
        <w:tc>
          <w:tcPr>
            <w:tcW w:w="6658" w:type="dxa"/>
            <w:shd w:val="clear" w:color="auto" w:fill="auto"/>
            <w:vAlign w:val="center"/>
          </w:tcPr>
          <w:p w14:paraId="6216E1F6" w14:textId="5D2B1315" w:rsidR="00550546" w:rsidRPr="00E43F95" w:rsidRDefault="0055054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10.</w:t>
            </w:r>
            <w:r w:rsidRPr="00E43F95">
              <w:rPr>
                <w:rFonts w:eastAsia="方正仿宋_GBK" w:hint="eastAsia"/>
                <w:sz w:val="28"/>
                <w:szCs w:val="24"/>
              </w:rPr>
              <w:t>按期规范召开述职评议会</w:t>
            </w:r>
            <w:r w:rsidR="00E43F95">
              <w:rPr>
                <w:rFonts w:eastAsia="方正仿宋_GBK" w:hint="eastAsia"/>
                <w:sz w:val="28"/>
                <w:szCs w:val="24"/>
              </w:rPr>
              <w:t>（每学期末召开一次）</w:t>
            </w:r>
            <w:r w:rsidR="003E34DF" w:rsidRPr="00E43F95">
              <w:rPr>
                <w:rFonts w:eastAsia="方正仿宋_GBK" w:hint="eastAsia"/>
                <w:sz w:val="28"/>
                <w:szCs w:val="24"/>
              </w:rPr>
              <w:t>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01DED5" w14:textId="6E52229A" w:rsidR="0055054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22E773AF" w14:textId="41CE8B70" w:rsidR="00550546" w:rsidRPr="00E43F95" w:rsidRDefault="0055054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</w:tcPr>
          <w:p w14:paraId="3088493F" w14:textId="0A1EBA2E" w:rsidR="00550546" w:rsidRPr="00E43F95" w:rsidRDefault="00E43F95" w:rsidP="00CD23C7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>
              <w:rPr>
                <w:rFonts w:eastAsia="方正仿宋_GBK" w:hint="eastAsia"/>
                <w:sz w:val="28"/>
                <w:szCs w:val="24"/>
              </w:rPr>
              <w:t>上</w:t>
            </w:r>
            <w:r w:rsidR="003D6B7A">
              <w:rPr>
                <w:rFonts w:eastAsia="方正仿宋_GBK" w:hint="eastAsia"/>
                <w:sz w:val="28"/>
                <w:szCs w:val="24"/>
              </w:rPr>
              <w:t>期末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召开日期</w:t>
            </w:r>
          </w:p>
          <w:p w14:paraId="244DC7D5" w14:textId="73E8EDD4" w:rsidR="00550546" w:rsidRPr="00E43F95" w:rsidRDefault="006A1D4E" w:rsidP="006A1D4E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>
              <w:rPr>
                <w:rFonts w:eastAsia="方正仿宋_GBK" w:hint="eastAsia"/>
                <w:sz w:val="28"/>
                <w:szCs w:val="24"/>
              </w:rPr>
              <w:t>2021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年</w:t>
            </w:r>
            <w:r>
              <w:rPr>
                <w:rFonts w:eastAsia="方正仿宋_GBK" w:hint="eastAsia"/>
                <w:sz w:val="28"/>
                <w:szCs w:val="24"/>
              </w:rPr>
              <w:t>12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月</w:t>
            </w:r>
            <w:r>
              <w:rPr>
                <w:rFonts w:eastAsia="方正仿宋_GBK" w:hint="eastAsia"/>
                <w:sz w:val="28"/>
                <w:szCs w:val="24"/>
              </w:rPr>
              <w:t>27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日</w:t>
            </w:r>
          </w:p>
        </w:tc>
      </w:tr>
      <w:tr w:rsidR="00654706" w:rsidRPr="00654706" w14:paraId="63F45E58" w14:textId="77777777" w:rsidTr="00CD23C7">
        <w:tc>
          <w:tcPr>
            <w:tcW w:w="6658" w:type="dxa"/>
            <w:shd w:val="clear" w:color="auto" w:fill="auto"/>
            <w:vAlign w:val="center"/>
          </w:tcPr>
          <w:p w14:paraId="790BBAD7" w14:textId="193C09E9" w:rsidR="006E3616" w:rsidRPr="00E43F95" w:rsidRDefault="006E3616" w:rsidP="00E43F95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1</w:t>
            </w:r>
            <w:r w:rsidRPr="00E43F95">
              <w:rPr>
                <w:rFonts w:eastAsia="方正仿宋_GBK"/>
                <w:sz w:val="28"/>
                <w:szCs w:val="24"/>
              </w:rPr>
              <w:t>.</w:t>
            </w:r>
            <w:r w:rsidRPr="00E43F95">
              <w:rPr>
                <w:rFonts w:eastAsia="方正仿宋_GBK" w:hint="eastAsia"/>
                <w:sz w:val="28"/>
                <w:szCs w:val="24"/>
              </w:rPr>
              <w:t>开展了春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季</w:t>
            </w:r>
            <w:r w:rsidRPr="00E43F95">
              <w:rPr>
                <w:rFonts w:eastAsia="方正仿宋_GBK" w:hint="eastAsia"/>
                <w:sz w:val="28"/>
                <w:szCs w:val="24"/>
              </w:rPr>
              <w:t>、秋季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学期</w:t>
            </w:r>
            <w:r w:rsidR="002E5014" w:rsidRPr="00E43F95">
              <w:rPr>
                <w:rFonts w:eastAsia="方正仿宋_GBK" w:hint="eastAsia"/>
                <w:sz w:val="28"/>
                <w:szCs w:val="24"/>
              </w:rPr>
              <w:t>研究</w:t>
            </w:r>
            <w:r w:rsidRPr="00E43F95">
              <w:rPr>
                <w:rFonts w:eastAsia="方正仿宋_GBK" w:hint="eastAsia"/>
                <w:sz w:val="28"/>
                <w:szCs w:val="24"/>
              </w:rPr>
              <w:t>生会</w:t>
            </w:r>
            <w:r w:rsidR="00900514">
              <w:rPr>
                <w:rFonts w:eastAsia="方正仿宋_GBK" w:hint="eastAsia"/>
                <w:sz w:val="28"/>
                <w:szCs w:val="24"/>
              </w:rPr>
              <w:t>成员</w:t>
            </w:r>
            <w:r w:rsidRPr="00E43F95">
              <w:rPr>
                <w:rFonts w:eastAsia="方正仿宋_GBK" w:hint="eastAsia"/>
                <w:sz w:val="28"/>
                <w:szCs w:val="24"/>
              </w:rPr>
              <w:t>培训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48B49F" w14:textId="6863FF44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520BBC4C" w14:textId="1A4619D8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</w:tcPr>
          <w:p w14:paraId="55151715" w14:textId="50A6A725" w:rsidR="00093AB0" w:rsidRPr="00E43F95" w:rsidRDefault="00093AB0" w:rsidP="00CD23C7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召开日期分别为</w:t>
            </w:r>
          </w:p>
          <w:p w14:paraId="2743828F" w14:textId="516EF70F" w:rsidR="006E3616" w:rsidRPr="00E43F95" w:rsidRDefault="00C7407E" w:rsidP="00C7407E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>
              <w:rPr>
                <w:rFonts w:eastAsia="方正仿宋_GBK" w:hint="eastAsia"/>
                <w:sz w:val="28"/>
                <w:szCs w:val="24"/>
              </w:rPr>
              <w:t>2021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年</w:t>
            </w:r>
            <w:r>
              <w:rPr>
                <w:rFonts w:eastAsia="方正仿宋_GBK" w:hint="eastAsia"/>
                <w:sz w:val="28"/>
                <w:szCs w:val="24"/>
              </w:rPr>
              <w:t>09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月</w:t>
            </w:r>
            <w:r>
              <w:rPr>
                <w:rFonts w:eastAsia="方正仿宋_GBK" w:hint="eastAsia"/>
                <w:sz w:val="28"/>
                <w:szCs w:val="24"/>
              </w:rPr>
              <w:t>28</w:t>
            </w:r>
            <w:r w:rsidR="00093AB0" w:rsidRPr="00E43F95">
              <w:rPr>
                <w:rFonts w:eastAsia="方正仿宋_GBK" w:hint="eastAsia"/>
                <w:sz w:val="28"/>
                <w:szCs w:val="24"/>
              </w:rPr>
              <w:t>日</w:t>
            </w:r>
            <w:r w:rsidR="00E43F95">
              <w:rPr>
                <w:rFonts w:eastAsia="方正仿宋_GBK" w:hint="eastAsia"/>
                <w:sz w:val="28"/>
                <w:szCs w:val="24"/>
              </w:rPr>
              <w:t>；</w:t>
            </w:r>
            <w:r w:rsidR="00E43F95" w:rsidRPr="00E43F95">
              <w:rPr>
                <w:rFonts w:eastAsia="方正仿宋_GBK"/>
                <w:sz w:val="28"/>
                <w:szCs w:val="24"/>
              </w:rPr>
              <w:t xml:space="preserve"> </w:t>
            </w:r>
            <w:r>
              <w:rPr>
                <w:rFonts w:eastAsia="方正仿宋_GBK" w:hint="eastAsia"/>
                <w:sz w:val="28"/>
                <w:szCs w:val="24"/>
              </w:rPr>
              <w:t>2022</w:t>
            </w:r>
            <w:r w:rsidR="00E43F95" w:rsidRPr="00E43F95">
              <w:rPr>
                <w:rFonts w:eastAsia="方正仿宋_GBK" w:hint="eastAsia"/>
                <w:sz w:val="28"/>
                <w:szCs w:val="24"/>
              </w:rPr>
              <w:t>年</w:t>
            </w:r>
            <w:r>
              <w:rPr>
                <w:rFonts w:eastAsia="方正仿宋_GBK" w:hint="eastAsia"/>
                <w:sz w:val="28"/>
                <w:szCs w:val="24"/>
              </w:rPr>
              <w:t>03</w:t>
            </w:r>
            <w:r w:rsidR="00E43F95" w:rsidRPr="00E43F95">
              <w:rPr>
                <w:rFonts w:eastAsia="方正仿宋_GBK" w:hint="eastAsia"/>
                <w:sz w:val="28"/>
                <w:szCs w:val="24"/>
              </w:rPr>
              <w:t>月</w:t>
            </w:r>
            <w:r>
              <w:rPr>
                <w:rFonts w:eastAsia="方正仿宋_GBK" w:hint="eastAsia"/>
                <w:sz w:val="28"/>
                <w:szCs w:val="24"/>
              </w:rPr>
              <w:t>06</w:t>
            </w:r>
            <w:r w:rsidR="00E43F95" w:rsidRPr="00E43F95">
              <w:rPr>
                <w:rFonts w:eastAsia="方正仿宋_GBK" w:hint="eastAsia"/>
                <w:sz w:val="28"/>
                <w:szCs w:val="24"/>
              </w:rPr>
              <w:t>日</w:t>
            </w:r>
          </w:p>
        </w:tc>
      </w:tr>
      <w:tr w:rsidR="00654706" w:rsidRPr="00654706" w14:paraId="6A3C9D13" w14:textId="77777777" w:rsidTr="00E43F95">
        <w:tc>
          <w:tcPr>
            <w:tcW w:w="6658" w:type="dxa"/>
            <w:shd w:val="clear" w:color="auto" w:fill="auto"/>
            <w:vAlign w:val="center"/>
          </w:tcPr>
          <w:p w14:paraId="30D4513A" w14:textId="329B0455" w:rsidR="006E3616" w:rsidRPr="00E43F95" w:rsidRDefault="006E3616" w:rsidP="006A170F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2</w:t>
            </w:r>
            <w:r w:rsidRPr="00E43F95">
              <w:rPr>
                <w:rFonts w:eastAsia="方正仿宋_GBK"/>
                <w:sz w:val="28"/>
                <w:szCs w:val="24"/>
              </w:rPr>
              <w:t>.</w:t>
            </w:r>
            <w:r w:rsidR="003E34DF" w:rsidRPr="00E43F95">
              <w:rPr>
                <w:rFonts w:eastAsia="方正仿宋_GBK" w:hint="eastAsia"/>
                <w:sz w:val="28"/>
                <w:szCs w:val="24"/>
              </w:rPr>
              <w:t>研会</w:t>
            </w:r>
            <w:r w:rsidR="003E34DF" w:rsidRPr="00E43F95">
              <w:rPr>
                <w:rFonts w:eastAsia="方正仿宋_GBK"/>
                <w:sz w:val="28"/>
                <w:szCs w:val="24"/>
              </w:rPr>
              <w:t>成员</w:t>
            </w:r>
            <w:r w:rsidRPr="00E43F95">
              <w:rPr>
                <w:rFonts w:eastAsia="方正仿宋_GBK"/>
                <w:sz w:val="28"/>
                <w:szCs w:val="24"/>
              </w:rPr>
              <w:t>参加评奖评优、测评加分时，依据评议结果择优提名，未与其岗位简单挂钩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7FE90C3" w14:textId="6EED3E2E" w:rsidR="006E3616" w:rsidRPr="00E43F95" w:rsidRDefault="006A1D4E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5C3CF031" w14:textId="3C0459EA" w:rsidR="006E3616" w:rsidRPr="00E43F95" w:rsidRDefault="006E3616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D764A4" w14:textId="77777777" w:rsidR="006E3616" w:rsidRPr="00E43F95" w:rsidRDefault="006E3616" w:rsidP="00E43F95">
            <w:pPr>
              <w:spacing w:line="240" w:lineRule="atLeast"/>
              <w:ind w:firstLineChars="200" w:firstLine="560"/>
              <w:jc w:val="left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29E83E18" w14:textId="77777777" w:rsidTr="00E43F95">
        <w:tc>
          <w:tcPr>
            <w:tcW w:w="6658" w:type="dxa"/>
            <w:shd w:val="clear" w:color="auto" w:fill="auto"/>
            <w:vAlign w:val="center"/>
          </w:tcPr>
          <w:p w14:paraId="3262D644" w14:textId="00020C98" w:rsidR="006E3616" w:rsidRPr="00E43F95" w:rsidRDefault="006E3616" w:rsidP="006A170F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3</w:t>
            </w:r>
            <w:r w:rsidRPr="00E43F95">
              <w:rPr>
                <w:rFonts w:eastAsia="方正仿宋_GBK"/>
                <w:sz w:val="28"/>
                <w:szCs w:val="24"/>
              </w:rPr>
              <w:t>.</w:t>
            </w:r>
            <w:r w:rsidRPr="00E43F95">
              <w:rPr>
                <w:rFonts w:eastAsia="方正仿宋_GBK"/>
                <w:sz w:val="28"/>
                <w:szCs w:val="24"/>
              </w:rPr>
              <w:t>党组织定期听取</w:t>
            </w:r>
            <w:r w:rsidR="002E5014" w:rsidRPr="00E43F95">
              <w:rPr>
                <w:rFonts w:eastAsia="方正仿宋_GBK"/>
                <w:sz w:val="28"/>
                <w:szCs w:val="24"/>
              </w:rPr>
              <w:t>院</w:t>
            </w:r>
            <w:r w:rsidR="002E5014" w:rsidRPr="00E43F95">
              <w:rPr>
                <w:rFonts w:eastAsia="方正仿宋_GBK" w:hint="eastAsia"/>
                <w:sz w:val="28"/>
                <w:szCs w:val="24"/>
              </w:rPr>
              <w:t>（部、所、中心）</w:t>
            </w:r>
            <w:r w:rsidR="009C0A52" w:rsidRPr="00E43F95">
              <w:rPr>
                <w:rFonts w:eastAsia="方正仿宋_GBK" w:hint="eastAsia"/>
                <w:sz w:val="28"/>
                <w:szCs w:val="24"/>
              </w:rPr>
              <w:t>研究生</w:t>
            </w:r>
            <w:r w:rsidRPr="00E43F95">
              <w:rPr>
                <w:rFonts w:eastAsia="方正仿宋_GBK"/>
                <w:sz w:val="28"/>
                <w:szCs w:val="24"/>
              </w:rPr>
              <w:t>会工作汇报，研究决定重大事项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1C41848" w14:textId="6A7261F4" w:rsidR="006E3616" w:rsidRPr="00E43F95" w:rsidRDefault="001462A0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14C2CBEB" w14:textId="59990593" w:rsidR="006E3616" w:rsidRPr="00E43F95" w:rsidRDefault="001462A0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15A85A" w14:textId="77777777" w:rsidR="006E3616" w:rsidRPr="00E43F95" w:rsidRDefault="006E3616" w:rsidP="00E43F95">
            <w:pPr>
              <w:spacing w:line="240" w:lineRule="atLeast"/>
              <w:ind w:firstLineChars="200" w:firstLine="560"/>
              <w:jc w:val="left"/>
              <w:rPr>
                <w:rFonts w:eastAsia="方正仿宋_GBK"/>
                <w:sz w:val="28"/>
                <w:szCs w:val="24"/>
              </w:rPr>
            </w:pPr>
          </w:p>
        </w:tc>
      </w:tr>
      <w:tr w:rsidR="00654706" w:rsidRPr="00654706" w14:paraId="0CA654D9" w14:textId="77777777" w:rsidTr="00E43F95">
        <w:tc>
          <w:tcPr>
            <w:tcW w:w="6658" w:type="dxa"/>
            <w:shd w:val="clear" w:color="auto" w:fill="auto"/>
            <w:vAlign w:val="center"/>
          </w:tcPr>
          <w:p w14:paraId="4DA2D770" w14:textId="3581269D" w:rsidR="006E3616" w:rsidRPr="00E43F95" w:rsidRDefault="006E3616" w:rsidP="006A170F">
            <w:pPr>
              <w:spacing w:line="240" w:lineRule="atLeast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="00550546" w:rsidRPr="00E43F95">
              <w:rPr>
                <w:rFonts w:eastAsia="方正仿宋_GBK" w:hint="eastAsia"/>
                <w:sz w:val="28"/>
                <w:szCs w:val="24"/>
              </w:rPr>
              <w:t>4</w:t>
            </w:r>
            <w:r w:rsidRPr="00E43F95">
              <w:rPr>
                <w:rFonts w:eastAsia="方正仿宋_GBK"/>
                <w:sz w:val="28"/>
                <w:szCs w:val="24"/>
              </w:rPr>
              <w:t>.</w:t>
            </w:r>
            <w:r w:rsidRPr="00E43F95">
              <w:rPr>
                <w:rFonts w:eastAsia="方正仿宋_GBK"/>
                <w:sz w:val="28"/>
                <w:szCs w:val="24"/>
              </w:rPr>
              <w:t>明确</w:t>
            </w:r>
            <w:r w:rsidRPr="00E43F95">
              <w:rPr>
                <w:rFonts w:eastAsia="方正仿宋_GBK"/>
                <w:sz w:val="28"/>
                <w:szCs w:val="24"/>
              </w:rPr>
              <w:t>1</w:t>
            </w:r>
            <w:r w:rsidRPr="00E43F95">
              <w:rPr>
                <w:rFonts w:eastAsia="方正仿宋_GBK"/>
                <w:sz w:val="28"/>
                <w:szCs w:val="24"/>
              </w:rPr>
              <w:t>名团组织负责人指导</w:t>
            </w:r>
            <w:r w:rsidRPr="00E43F95">
              <w:rPr>
                <w:rFonts w:eastAsia="方正仿宋_GBK" w:hint="eastAsia"/>
                <w:sz w:val="28"/>
                <w:szCs w:val="24"/>
              </w:rPr>
              <w:t>院</w:t>
            </w:r>
            <w:r w:rsidR="002E5014" w:rsidRPr="00E43F95">
              <w:rPr>
                <w:rFonts w:eastAsia="方正仿宋_GBK" w:hint="eastAsia"/>
                <w:sz w:val="28"/>
                <w:szCs w:val="24"/>
              </w:rPr>
              <w:t>（部、所、中心）</w:t>
            </w:r>
            <w:r w:rsidR="009C0A52" w:rsidRPr="00E43F95">
              <w:rPr>
                <w:rFonts w:eastAsia="方正仿宋_GBK" w:hint="eastAsia"/>
                <w:sz w:val="28"/>
                <w:szCs w:val="24"/>
              </w:rPr>
              <w:t>研究生</w:t>
            </w:r>
            <w:r w:rsidRPr="00E43F95">
              <w:rPr>
                <w:rFonts w:eastAsia="方正仿宋_GBK"/>
                <w:sz w:val="28"/>
                <w:szCs w:val="24"/>
              </w:rPr>
              <w:t>会；聘任团委老师担任</w:t>
            </w:r>
            <w:r w:rsidRPr="00E43F95">
              <w:rPr>
                <w:rFonts w:eastAsia="方正仿宋_GBK" w:hint="eastAsia"/>
                <w:sz w:val="28"/>
                <w:szCs w:val="24"/>
              </w:rPr>
              <w:t>院</w:t>
            </w:r>
            <w:r w:rsidR="002E5014" w:rsidRPr="00E43F95">
              <w:rPr>
                <w:rFonts w:eastAsia="方正仿宋_GBK" w:hint="eastAsia"/>
                <w:sz w:val="28"/>
                <w:szCs w:val="24"/>
              </w:rPr>
              <w:t>（部、所、中心）</w:t>
            </w:r>
            <w:r w:rsidR="009C0A52" w:rsidRPr="00E43F95">
              <w:rPr>
                <w:rFonts w:eastAsia="方正仿宋_GBK" w:hint="eastAsia"/>
                <w:sz w:val="28"/>
                <w:szCs w:val="24"/>
              </w:rPr>
              <w:t>研究生</w:t>
            </w:r>
            <w:r w:rsidRPr="00E43F95">
              <w:rPr>
                <w:rFonts w:eastAsia="方正仿宋_GBK"/>
                <w:sz w:val="28"/>
                <w:szCs w:val="24"/>
              </w:rPr>
              <w:t>会秘书长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6A8430" w14:textId="561180D3" w:rsidR="006E3616" w:rsidRPr="00E43F95" w:rsidRDefault="003E51C2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E43F95">
              <w:rPr>
                <w:rFonts w:eastAsia="方正仿宋_GBK" w:hint="eastAsia"/>
                <w:sz w:val="28"/>
                <w:szCs w:val="24"/>
              </w:rPr>
              <w:t>□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是</w:t>
            </w:r>
          </w:p>
          <w:p w14:paraId="7B2FD0C8" w14:textId="10C7CEC5" w:rsidR="006E3616" w:rsidRPr="00E43F95" w:rsidRDefault="003E51C2" w:rsidP="00E43F95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☑</w:t>
            </w:r>
            <w:r w:rsidR="006E3616" w:rsidRPr="00E43F95">
              <w:rPr>
                <w:rFonts w:eastAsia="方正仿宋_GBK" w:hint="eastAsia"/>
                <w:sz w:val="28"/>
                <w:szCs w:val="24"/>
              </w:rPr>
              <w:t>否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69747A" w14:textId="77777777" w:rsidR="006E3616" w:rsidRPr="00E43F95" w:rsidRDefault="006E3616" w:rsidP="00E43F95">
            <w:pPr>
              <w:spacing w:line="240" w:lineRule="atLeast"/>
              <w:ind w:firstLineChars="200" w:firstLine="560"/>
              <w:jc w:val="left"/>
              <w:rPr>
                <w:rFonts w:eastAsia="方正仿宋_GBK"/>
                <w:sz w:val="28"/>
                <w:szCs w:val="24"/>
              </w:rPr>
            </w:pPr>
          </w:p>
        </w:tc>
      </w:tr>
    </w:tbl>
    <w:p w14:paraId="77BA2B62" w14:textId="77777777" w:rsidR="002D1BC1" w:rsidRDefault="002D1BC1" w:rsidP="00921665">
      <w:pPr>
        <w:spacing w:line="594" w:lineRule="exact"/>
        <w:ind w:firstLineChars="200" w:firstLine="640"/>
        <w:rPr>
          <w:rFonts w:ascii="方正黑体_GBK" w:eastAsia="方正黑体_GBK"/>
        </w:rPr>
      </w:pPr>
    </w:p>
    <w:p w14:paraId="19ABB4BD" w14:textId="77777777" w:rsidR="002D1BC1" w:rsidRDefault="002D1BC1" w:rsidP="00921665">
      <w:pPr>
        <w:widowControl/>
        <w:spacing w:line="594" w:lineRule="exact"/>
        <w:ind w:firstLineChars="200" w:firstLine="640"/>
        <w:jc w:val="left"/>
        <w:rPr>
          <w:rFonts w:ascii="方正黑体_GBK" w:eastAsia="方正黑体_GBK"/>
        </w:rPr>
      </w:pPr>
      <w:r>
        <w:rPr>
          <w:rFonts w:ascii="方正黑体_GBK" w:eastAsia="方正黑体_GBK"/>
        </w:rPr>
        <w:br w:type="page"/>
      </w:r>
    </w:p>
    <w:p w14:paraId="37B65FC4" w14:textId="1F74658B" w:rsidR="006803A2" w:rsidRDefault="00856F30" w:rsidP="00921665">
      <w:pPr>
        <w:spacing w:line="594" w:lineRule="exact"/>
        <w:ind w:firstLineChars="200" w:firstLine="640"/>
        <w:rPr>
          <w:rFonts w:ascii="方正黑体_GBK" w:eastAsia="方正黑体_GBK"/>
        </w:rPr>
      </w:pPr>
      <w:r w:rsidRPr="00856F30">
        <w:rPr>
          <w:rFonts w:ascii="方正黑体_GBK" w:eastAsia="方正黑体_GBK" w:hint="eastAsia"/>
        </w:rPr>
        <w:lastRenderedPageBreak/>
        <w:t>二、</w:t>
      </w:r>
      <w:r w:rsidR="00654706">
        <w:rPr>
          <w:rFonts w:ascii="方正黑体_GBK" w:eastAsia="方正黑体_GBK" w:hint="eastAsia"/>
        </w:rPr>
        <w:t>组织</w:t>
      </w:r>
      <w:r w:rsidRPr="00856F30">
        <w:rPr>
          <w:rFonts w:ascii="方正黑体_GBK" w:eastAsia="方正黑体_GBK" w:hint="eastAsia"/>
        </w:rPr>
        <w:t>机构架构</w:t>
      </w:r>
    </w:p>
    <w:p w14:paraId="73DFD36D" w14:textId="17413CB1" w:rsidR="002E5014" w:rsidRPr="00CE5F59" w:rsidRDefault="002E5014" w:rsidP="008C381C">
      <w:pPr>
        <w:spacing w:line="594" w:lineRule="exact"/>
        <w:ind w:firstLineChars="200" w:firstLine="640"/>
        <w:rPr>
          <w:rFonts w:ascii="方正黑体_GBK" w:eastAsia="方正黑体_GBK" w:hint="eastAsia"/>
        </w:rPr>
      </w:pPr>
      <w:r>
        <w:rPr>
          <w:rFonts w:ascii="方正黑体_GBK" w:eastAsia="方正黑体_GBK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B2EBAE" wp14:editId="5FA6B4C8">
                <wp:simplePos x="0" y="0"/>
                <wp:positionH relativeFrom="column">
                  <wp:posOffset>156210</wp:posOffset>
                </wp:positionH>
                <wp:positionV relativeFrom="paragraph">
                  <wp:posOffset>428625</wp:posOffset>
                </wp:positionV>
                <wp:extent cx="4944110" cy="2733675"/>
                <wp:effectExtent l="19050" t="19050" r="27940" b="28575"/>
                <wp:wrapTopAndBottom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110" cy="2733675"/>
                          <a:chOff x="0" y="0"/>
                          <a:chExt cx="5035905" cy="2962649"/>
                        </a:xfrm>
                      </wpg:grpSpPr>
                      <wpg:grpSp>
                        <wpg:cNvPr id="78" name="组合 78"/>
                        <wpg:cNvGrpSpPr/>
                        <wpg:grpSpPr>
                          <a:xfrm>
                            <a:off x="0" y="0"/>
                            <a:ext cx="5035905" cy="2962649"/>
                            <a:chOff x="0" y="9527"/>
                            <a:chExt cx="5039435" cy="2963284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344" y="9527"/>
                              <a:ext cx="1630680" cy="443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43FA7" w14:textId="0A39B1A0" w:rsidR="006803A2" w:rsidRPr="002E5014" w:rsidRDefault="006803A2" w:rsidP="002E5014">
                                <w:pPr>
                                  <w:jc w:val="center"/>
                                  <w:rPr>
                                    <w:rFonts w:ascii="Times New Roman" w:eastAsia="方正仿宋_GBK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2E5014">
                                  <w:rPr>
                                    <w:rFonts w:ascii="Times New Roman" w:eastAsia="方正仿宋_GBK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主席团</w:t>
                                </w:r>
                                <w:r w:rsidRPr="002E5014">
                                  <w:rPr>
                                    <w:rFonts w:ascii="Times New Roman" w:eastAsia="方正仿宋_GBK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5014">
                                  <w:rPr>
                                    <w:rFonts w:ascii="Times New Roman" w:eastAsia="方正仿宋_GBK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共</w:t>
                                </w:r>
                                <w:r w:rsidR="00C7407E">
                                  <w:rPr>
                                    <w:rFonts w:ascii="Times New Roman" w:eastAsia="方正仿宋_GBK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2E5014">
                                  <w:rPr>
                                    <w:rFonts w:ascii="Times New Roman" w:eastAsia="方正仿宋_GBK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p>
                              <w:p w14:paraId="2DB72D5B" w14:textId="77777777" w:rsidR="002E5014" w:rsidRDefault="002E501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5" name="组合 75"/>
                          <wpg:cNvGrpSpPr/>
                          <wpg:grpSpPr>
                            <a:xfrm>
                              <a:off x="0" y="1204911"/>
                              <a:ext cx="5039435" cy="1767900"/>
                              <a:chOff x="0" y="-4764"/>
                              <a:chExt cx="5040098" cy="1767900"/>
                            </a:xfrm>
                          </wpg:grpSpPr>
                          <wpg:grpSp>
                            <wpg:cNvPr id="74" name="组合 74"/>
                            <wpg:cNvGrpSpPr/>
                            <wpg:grpSpPr>
                              <a:xfrm>
                                <a:off x="0" y="0"/>
                                <a:ext cx="3781965" cy="1763136"/>
                                <a:chOff x="0" y="0"/>
                                <a:chExt cx="3781965" cy="1763136"/>
                              </a:xfrm>
                            </wpg:grpSpPr>
                            <wpg:grpSp>
                              <wpg:cNvPr id="73" name="组合 73"/>
                              <wpg:cNvGrpSpPr/>
                              <wpg:grpSpPr>
                                <a:xfrm>
                                  <a:off x="0" y="0"/>
                                  <a:ext cx="2697541" cy="1752600"/>
                                  <a:chOff x="0" y="0"/>
                                  <a:chExt cx="2697541" cy="1752600"/>
                                </a:xfrm>
                              </wpg:grpSpPr>
                              <wpg:grpSp>
                                <wpg:cNvPr id="72" name="组合 72"/>
                                <wpg:cNvGrpSpPr/>
                                <wpg:grpSpPr>
                                  <a:xfrm>
                                    <a:off x="0" y="0"/>
                                    <a:ext cx="1594422" cy="1752600"/>
                                    <a:chOff x="0" y="0"/>
                                    <a:chExt cx="1594422" cy="1752600"/>
                                  </a:xfrm>
                                </wpg:grpSpPr>
                                <wps:wsp>
                                  <wps:cNvPr id="6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1645" cy="1743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A8F753" w14:textId="15AF0119" w:rsidR="006803A2" w:rsidRPr="002E5014" w:rsidRDefault="00C7407E" w:rsidP="00550546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组织就业</w:t>
                                        </w:r>
                                        <w:r w:rsidR="00550546"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部</w:t>
                                        </w:r>
                                      </w:p>
                                      <w:p w14:paraId="79251D7D" w14:textId="2C0AB7C5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FE94BCF" w14:textId="3238BF9F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共</w:t>
                                        </w:r>
                                      </w:p>
                                      <w:p w14:paraId="540E005E" w14:textId="58FBC054" w:rsidR="006803A2" w:rsidRPr="002E5014" w:rsidRDefault="00C7407E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14:paraId="2DDF3616" w14:textId="461BF7B0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6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2777" y="9525"/>
                                      <a:ext cx="461645" cy="1743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4F6D0" w14:textId="77777777" w:rsidR="006803A2" w:rsidRPr="00DE3268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方正楷体_GBK" w:eastAsia="方正楷体_GB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5FD4B6E" w14:textId="77777777" w:rsidR="006803A2" w:rsidRPr="00DE3268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方正楷体_GBK" w:eastAsia="方正楷体_GBK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C4963BB" w14:textId="415CF4CB" w:rsidR="006803A2" w:rsidRPr="002E5014" w:rsidRDefault="00C7407E" w:rsidP="00550546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宣传</w:t>
                                        </w:r>
                                        <w:r w:rsidR="00550546"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部</w:t>
                                        </w:r>
                                      </w:p>
                                      <w:p w14:paraId="7683B0B5" w14:textId="77777777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51EFD4D" w14:textId="77777777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共</w:t>
                                        </w:r>
                                      </w:p>
                                      <w:p w14:paraId="00E83C08" w14:textId="3689CBE7" w:rsidR="006803A2" w:rsidRPr="002E5014" w:rsidRDefault="00C7407E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14:paraId="6853B634" w14:textId="77777777" w:rsidR="006803A2" w:rsidRPr="002E5014" w:rsidRDefault="006803A2" w:rsidP="006803A2">
                                        <w:pPr>
                                          <w:pStyle w:val="a8"/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eastAsia="方正仿宋_GBK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5014">
                                          <w:rPr>
                                            <w:rFonts w:ascii="Times New Roman" w:eastAsia="方正仿宋_GBK" w:hAnsi="Times New Roman" w:hint="eastAsia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35896" y="0"/>
                                    <a:ext cx="461645" cy="1743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4A3A56" w14:textId="6558643B" w:rsidR="006803A2" w:rsidRPr="002E5014" w:rsidRDefault="00C7407E" w:rsidP="00550546">
                                      <w:pPr>
                                        <w:pStyle w:val="a8"/>
                                        <w:spacing w:line="240" w:lineRule="exact"/>
                                        <w:jc w:val="center"/>
                                        <w:rPr>
                                          <w:rFonts w:ascii="Times New Roman" w:eastAsia="方正仿宋_GBK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方正仿宋_GBK" w:hAnsi="Times New Roman" w:hint="eastAsia"/>
                                          <w:sz w:val="24"/>
                                          <w:szCs w:val="24"/>
                                        </w:rPr>
                                        <w:t>社会实践</w:t>
                                      </w:r>
                                      <w:r w:rsidR="00550546" w:rsidRPr="002E5014">
                                        <w:rPr>
                                          <w:rFonts w:ascii="Times New Roman" w:eastAsia="方正仿宋_GBK" w:hAnsi="Times New Roman" w:hint="eastAsia"/>
                                          <w:sz w:val="24"/>
                                          <w:szCs w:val="24"/>
                                        </w:rPr>
                                        <w:t>部</w:t>
                                      </w:r>
                                    </w:p>
                                    <w:p w14:paraId="29ACCF3C" w14:textId="77777777" w:rsidR="006803A2" w:rsidRPr="002E5014" w:rsidRDefault="006803A2" w:rsidP="006803A2">
                                      <w:pPr>
                                        <w:pStyle w:val="a8"/>
                                        <w:spacing w:line="240" w:lineRule="exact"/>
                                        <w:jc w:val="center"/>
                                        <w:rPr>
                                          <w:rFonts w:ascii="Times New Roman" w:eastAsia="方正仿宋_GBK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596EA0A" w14:textId="77777777" w:rsidR="006803A2" w:rsidRPr="002E5014" w:rsidRDefault="006803A2" w:rsidP="006803A2">
                                      <w:pPr>
                                        <w:pStyle w:val="a8"/>
                                        <w:spacing w:line="240" w:lineRule="exact"/>
                                        <w:jc w:val="center"/>
                                        <w:rPr>
                                          <w:rFonts w:ascii="Times New Roman" w:eastAsia="方正仿宋_GBK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5014">
                                        <w:rPr>
                                          <w:rFonts w:ascii="Times New Roman" w:eastAsia="方正仿宋_GBK" w:hAnsi="Times New Roman" w:hint="eastAsia"/>
                                          <w:sz w:val="24"/>
                                          <w:szCs w:val="24"/>
                                        </w:rPr>
                                        <w:t>共</w:t>
                                      </w:r>
                                    </w:p>
                                    <w:p w14:paraId="699D7924" w14:textId="05786C50" w:rsidR="006803A2" w:rsidRPr="002E5014" w:rsidRDefault="00C7407E" w:rsidP="006803A2">
                                      <w:pPr>
                                        <w:pStyle w:val="a8"/>
                                        <w:spacing w:line="240" w:lineRule="exact"/>
                                        <w:jc w:val="center"/>
                                        <w:rPr>
                                          <w:rFonts w:ascii="Times New Roman" w:eastAsia="方正仿宋_GBK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方正仿宋_GBK" w:hAnsi="Times New Roman" w:hint="eastAsia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  <w:p w14:paraId="593D4F6A" w14:textId="77777777" w:rsidR="006803A2" w:rsidRPr="002E5014" w:rsidRDefault="006803A2" w:rsidP="006803A2">
                                      <w:pPr>
                                        <w:pStyle w:val="a8"/>
                                        <w:spacing w:line="240" w:lineRule="exact"/>
                                        <w:jc w:val="center"/>
                                        <w:rPr>
                                          <w:rFonts w:ascii="Times New Roman" w:eastAsia="方正仿宋_GBK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5014">
                                        <w:rPr>
                                          <w:rFonts w:ascii="Times New Roman" w:eastAsia="方正仿宋_GBK" w:hAnsi="Times New Roman"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0320" y="20061"/>
                                  <a:ext cx="461645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E8012" w14:textId="21BF7F85" w:rsidR="006803A2" w:rsidRPr="002E5014" w:rsidRDefault="00C7407E" w:rsidP="00550546">
                                    <w:pPr>
                                      <w:pStyle w:val="a8"/>
                                      <w:spacing w:line="240" w:lineRule="exact"/>
                                      <w:jc w:val="center"/>
                                      <w:rPr>
                                        <w:rFonts w:ascii="Times New Roman" w:eastAsia="方正仿宋_GBK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方正仿宋_GBK" w:hAnsi="Times New Roman" w:hint="eastAsia"/>
                                        <w:sz w:val="24"/>
                                        <w:szCs w:val="24"/>
                                      </w:rPr>
                                      <w:t>生活文体</w:t>
                                    </w:r>
                                    <w:r w:rsidR="00550546" w:rsidRPr="002E5014">
                                      <w:rPr>
                                        <w:rFonts w:ascii="Times New Roman" w:eastAsia="方正仿宋_GBK" w:hAnsi="Times New Roman" w:hint="eastAsia"/>
                                        <w:sz w:val="24"/>
                                        <w:szCs w:val="24"/>
                                      </w:rPr>
                                      <w:t>部</w:t>
                                    </w:r>
                                  </w:p>
                                  <w:p w14:paraId="047400B1" w14:textId="77777777" w:rsidR="006803A2" w:rsidRPr="002E5014" w:rsidRDefault="006803A2" w:rsidP="006803A2">
                                    <w:pPr>
                                      <w:pStyle w:val="a8"/>
                                      <w:spacing w:line="240" w:lineRule="exact"/>
                                      <w:jc w:val="center"/>
                                      <w:rPr>
                                        <w:rFonts w:ascii="Times New Roman" w:eastAsia="方正仿宋_GBK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4B4B15" w14:textId="77777777" w:rsidR="006803A2" w:rsidRPr="002E5014" w:rsidRDefault="006803A2" w:rsidP="006803A2">
                                    <w:pPr>
                                      <w:pStyle w:val="a8"/>
                                      <w:spacing w:line="240" w:lineRule="exact"/>
                                      <w:jc w:val="center"/>
                                      <w:rPr>
                                        <w:rFonts w:ascii="Times New Roman" w:eastAsia="方正仿宋_GBK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E5014">
                                      <w:rPr>
                                        <w:rFonts w:ascii="Times New Roman" w:eastAsia="方正仿宋_GBK" w:hAnsi="Times New Roman" w:hint="eastAsia"/>
                                        <w:sz w:val="24"/>
                                        <w:szCs w:val="24"/>
                                      </w:rPr>
                                      <w:t>共</w:t>
                                    </w:r>
                                  </w:p>
                                  <w:p w14:paraId="708C5B17" w14:textId="648DBB49" w:rsidR="006803A2" w:rsidRPr="002E5014" w:rsidRDefault="00C7407E" w:rsidP="006803A2">
                                    <w:pPr>
                                      <w:pStyle w:val="a8"/>
                                      <w:spacing w:line="240" w:lineRule="exact"/>
                                      <w:jc w:val="center"/>
                                      <w:rPr>
                                        <w:rFonts w:ascii="Times New Roman" w:eastAsia="方正仿宋_GBK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方正仿宋_GBK" w:hAnsi="Times New Roman" w:hint="eastAsia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  <w:p w14:paraId="538F61F0" w14:textId="77777777" w:rsidR="006803A2" w:rsidRPr="00DE3268" w:rsidRDefault="006803A2" w:rsidP="006803A2">
                                    <w:pPr>
                                      <w:pStyle w:val="a8"/>
                                      <w:spacing w:line="240" w:lineRule="exact"/>
                                      <w:jc w:val="center"/>
                                      <w:rPr>
                                        <w:rFonts w:ascii="方正楷体_GBK" w:eastAsia="方正楷体_GBK" w:hAnsi="Times New Roman"/>
                                        <w:kern w:val="2"/>
                                        <w:sz w:val="24"/>
                                        <w:szCs w:val="24"/>
                                      </w:rPr>
                                    </w:pPr>
                                    <w:r w:rsidRPr="002E5014">
                                      <w:rPr>
                                        <w:rFonts w:ascii="Times New Roman" w:eastAsia="方正仿宋_GBK" w:hAnsi="Times New Roman"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8453" y="-4764"/>
                                <a:ext cx="46164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EFF1E" w14:textId="16771FD0" w:rsidR="006803A2" w:rsidRPr="002E5014" w:rsidRDefault="00C7407E" w:rsidP="00550546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学术科技</w:t>
                                  </w:r>
                                  <w:r w:rsidR="00550546"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p>
                                <w:p w14:paraId="3FADDAEB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B44BFB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p>
                                <w:p w14:paraId="1ED39129" w14:textId="194DAADA" w:rsidR="006803A2" w:rsidRPr="00C7407E" w:rsidRDefault="00C7407E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3574957B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组合 92"/>
                        <wpg:cNvGrpSpPr/>
                        <wpg:grpSpPr>
                          <a:xfrm>
                            <a:off x="247650" y="443849"/>
                            <a:ext cx="4562475" cy="765565"/>
                            <a:chOff x="0" y="115870"/>
                            <a:chExt cx="4562475" cy="765565"/>
                          </a:xfrm>
                        </wpg:grpSpPr>
                        <wps:wsp>
                          <wps:cNvPr id="80" name="直接连接符 80"/>
                          <wps:cNvCnPr>
                            <a:stCxn id="217" idx="2"/>
                          </wps:cNvCnPr>
                          <wps:spPr>
                            <a:xfrm>
                              <a:off x="2261275" y="115870"/>
                              <a:ext cx="0" cy="4842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1" name="组合 91"/>
                          <wpg:cNvGrpSpPr/>
                          <wpg:grpSpPr>
                            <a:xfrm>
                              <a:off x="0" y="595312"/>
                              <a:ext cx="4562475" cy="286123"/>
                              <a:chOff x="0" y="171449"/>
                              <a:chExt cx="4562475" cy="286123"/>
                            </a:xfrm>
                          </wpg:grpSpPr>
                          <wps:wsp>
                            <wps:cNvPr id="79" name="直接连接符 79"/>
                            <wps:cNvCnPr/>
                            <wps:spPr>
                              <a:xfrm>
                                <a:off x="0" y="171449"/>
                                <a:ext cx="45624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0" name="组合 90"/>
                            <wpg:cNvGrpSpPr/>
                            <wpg:grpSpPr>
                              <a:xfrm>
                                <a:off x="0" y="171450"/>
                                <a:ext cx="4562475" cy="286122"/>
                                <a:chOff x="0" y="0"/>
                                <a:chExt cx="4562475" cy="286122"/>
                              </a:xfrm>
                            </wpg:grpSpPr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0" y="4763"/>
                                  <a:ext cx="0" cy="24733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9" name="组合 89"/>
                              <wpg:cNvGrpSpPr/>
                              <wpg:grpSpPr>
                                <a:xfrm>
                                  <a:off x="1119277" y="0"/>
                                  <a:ext cx="3443198" cy="286122"/>
                                  <a:chOff x="233452" y="0"/>
                                  <a:chExt cx="3443198" cy="286122"/>
                                </a:xfrm>
                              </wpg:grpSpPr>
                              <wps:wsp>
                                <wps:cNvPr id="82" name="直接连接符 82"/>
                                <wps:cNvCnPr/>
                                <wps:spPr>
                                  <a:xfrm>
                                    <a:off x="233452" y="0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8" name="组合 88"/>
                                <wpg:cNvGrpSpPr/>
                                <wpg:grpSpPr>
                                  <a:xfrm>
                                    <a:off x="1375450" y="4763"/>
                                    <a:ext cx="2301200" cy="281359"/>
                                    <a:chOff x="437238" y="0"/>
                                    <a:chExt cx="2301200" cy="281359"/>
                                  </a:xfrm>
                                </wpg:grpSpPr>
                                <wps:wsp>
                                  <wps:cNvPr id="83" name="直接连接符 83"/>
                                  <wps:cNvCnPr/>
                                  <wps:spPr>
                                    <a:xfrm>
                                      <a:off x="437238" y="0"/>
                                      <a:ext cx="0" cy="26606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7" name="组合 87"/>
                                  <wpg:cNvGrpSpPr/>
                                  <wpg:grpSpPr>
                                    <a:xfrm>
                                      <a:off x="1493561" y="9524"/>
                                      <a:ext cx="1244877" cy="271835"/>
                                      <a:chOff x="622023" y="9524"/>
                                      <a:chExt cx="1244877" cy="271835"/>
                                    </a:xfrm>
                                  </wpg:grpSpPr>
                                  <wps:wsp>
                                    <wps:cNvPr id="84" name="直接连接符 84"/>
                                    <wps:cNvCnPr/>
                                    <wps:spPr>
                                      <a:xfrm>
                                        <a:off x="622023" y="20057"/>
                                        <a:ext cx="0" cy="261302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直接连接符 85"/>
                                    <wps:cNvCnPr/>
                                    <wps:spPr>
                                      <a:xfrm>
                                        <a:off x="1866900" y="9524"/>
                                        <a:ext cx="0" cy="24701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2EBAE" id="组合 93" o:spid="_x0000_s1026" style="position:absolute;left:0;text-align:left;margin-left:12.3pt;margin-top:33.75pt;width:389.3pt;height:215.25pt;z-index:251702272;mso-width-relative:margin;mso-height-relative:margin" coordsize="50359,2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">
                <v:group id="组合 78" o:spid="_x0000_s1027" style="position:absolute;width:50359;height:29626" coordorigin=",95" coordsize="50394,2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left:16953;top:95;width:16307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  <v:textbox>
                      <w:txbxContent>
                        <w:p w14:paraId="51B43FA7" w14:textId="0A39B1A0" w:rsidR="006803A2" w:rsidRPr="002E5014" w:rsidRDefault="006803A2" w:rsidP="002E5014">
                          <w:pPr>
                            <w:jc w:val="center"/>
                            <w:rPr>
                              <w:rFonts w:ascii="Times New Roman" w:eastAsia="方正仿宋_GBK" w:hAnsi="Times New Roman" w:cs="Times New Roman"/>
                              <w:kern w:val="0"/>
                              <w:sz w:val="24"/>
                              <w:szCs w:val="24"/>
                            </w:rPr>
                          </w:pPr>
                          <w:r w:rsidRPr="002E5014">
                            <w:rPr>
                              <w:rFonts w:ascii="Times New Roman" w:eastAsia="方正仿宋_GBK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主席团</w:t>
                          </w:r>
                          <w:r w:rsidRPr="002E5014">
                            <w:rPr>
                              <w:rFonts w:ascii="Times New Roman" w:eastAsia="方正仿宋_GBK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5014">
                            <w:rPr>
                              <w:rFonts w:ascii="Times New Roman" w:eastAsia="方正仿宋_GBK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共</w:t>
                          </w:r>
                          <w:r w:rsidR="00C7407E">
                            <w:rPr>
                              <w:rFonts w:ascii="Times New Roman" w:eastAsia="方正仿宋_GBK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3</w:t>
                          </w:r>
                          <w:r w:rsidRPr="002E5014">
                            <w:rPr>
                              <w:rFonts w:ascii="Times New Roman" w:eastAsia="方正仿宋_GBK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人</w:t>
                          </w:r>
                        </w:p>
                        <w:p w14:paraId="2DB72D5B" w14:textId="77777777" w:rsidR="002E5014" w:rsidRDefault="002E5014"/>
                      </w:txbxContent>
                    </v:textbox>
                  </v:shape>
                  <v:group id="组合 75" o:spid="_x0000_s1029" style="position:absolute;top:12049;width:50394;height:17679" coordorigin=",-47" coordsize="50400,1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组合 74" o:spid="_x0000_s1030" style="position:absolute;width:37819;height:17631" coordsize="37819,1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组合 73" o:spid="_x0000_s1031" style="position:absolute;width:26975;height:17526" coordsize="26975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组合 72" o:spid="_x0000_s1032" style="position:absolute;width:15944;height:17526" coordsize="15944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文本框 2" o:spid="_x0000_s1033" type="#_x0000_t202" style="position:absolute;width:4616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" strokeweight="2.25pt">
                            <v:textbox>
                              <w:txbxContent>
                                <w:p w14:paraId="7CA8F753" w14:textId="15AF0119" w:rsidR="006803A2" w:rsidRPr="002E5014" w:rsidRDefault="00C7407E" w:rsidP="00550546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组织就业</w:t>
                                  </w:r>
                                  <w:r w:rsidR="00550546"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p>
                                <w:p w14:paraId="79251D7D" w14:textId="2C0AB7C5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E94BCF" w14:textId="3238BF9F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p>
                                <w:p w14:paraId="540E005E" w14:textId="58FBC054" w:rsidR="006803A2" w:rsidRPr="002E5014" w:rsidRDefault="00C7407E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2DDF3616" w14:textId="461BF7B0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034" type="#_x0000_t202" style="position:absolute;left:11327;top:95;width:4617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" strokeweight="2.25pt">
                            <v:textbox>
                              <w:txbxContent>
                                <w:p w14:paraId="1684F6D0" w14:textId="77777777" w:rsidR="006803A2" w:rsidRPr="00DE3268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方正楷体_GBK" w:eastAsia="方正楷体_GB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FD4B6E" w14:textId="77777777" w:rsidR="006803A2" w:rsidRPr="00DE3268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方正楷体_GBK" w:eastAsia="方正楷体_GB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4963BB" w14:textId="415CF4CB" w:rsidR="006803A2" w:rsidRPr="002E5014" w:rsidRDefault="00C7407E" w:rsidP="00550546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宣传</w:t>
                                  </w:r>
                                  <w:r w:rsidR="00550546"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p>
                                <w:p w14:paraId="7683B0B5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1EFD4D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p>
                                <w:p w14:paraId="00E83C08" w14:textId="3689CBE7" w:rsidR="006803A2" w:rsidRPr="002E5014" w:rsidRDefault="00C7407E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6853B634" w14:textId="77777777" w:rsidR="006803A2" w:rsidRPr="002E5014" w:rsidRDefault="006803A2" w:rsidP="006803A2">
                                  <w:pPr>
                                    <w:pStyle w:val="a8"/>
                                    <w:spacing w:line="240" w:lineRule="exact"/>
                                    <w:jc w:val="center"/>
                                    <w:rPr>
                                      <w:rFonts w:ascii="Times New Roman" w:eastAsia="方正仿宋_GBK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E5014">
                                    <w:rPr>
                                      <w:rFonts w:ascii="Times New Roman" w:eastAsia="方正仿宋_GBK" w:hAnsi="Times New Roman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035" type="#_x0000_t202" style="position:absolute;left:22358;width:4617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" strokeweight="2.25pt">
                          <v:textbox>
                            <w:txbxContent>
                              <w:p w14:paraId="3B4A3A56" w14:textId="6558643B" w:rsidR="006803A2" w:rsidRPr="002E5014" w:rsidRDefault="00C7407E" w:rsidP="00550546">
                                <w:pPr>
                                  <w:pStyle w:val="a8"/>
                                  <w:spacing w:line="240" w:lineRule="exact"/>
                                  <w:jc w:val="center"/>
                                  <w:rPr>
                                    <w:rFonts w:ascii="Times New Roman" w:eastAsia="方正仿宋_GBK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方正仿宋_GBK" w:hAnsi="Times New Roman" w:hint="eastAsia"/>
                                    <w:sz w:val="24"/>
                                    <w:szCs w:val="24"/>
                                  </w:rPr>
                                  <w:t>社会实践</w:t>
                                </w:r>
                                <w:r w:rsidR="00550546" w:rsidRPr="002E5014">
                                  <w:rPr>
                                    <w:rFonts w:ascii="Times New Roman" w:eastAsia="方正仿宋_GBK" w:hAnsi="Times New Roman" w:hint="eastAsia"/>
                                    <w:sz w:val="24"/>
                                    <w:szCs w:val="24"/>
                                  </w:rPr>
                                  <w:t>部</w:t>
                                </w:r>
                              </w:p>
                              <w:p w14:paraId="29ACCF3C" w14:textId="77777777" w:rsidR="006803A2" w:rsidRPr="002E5014" w:rsidRDefault="006803A2" w:rsidP="006803A2">
                                <w:pPr>
                                  <w:pStyle w:val="a8"/>
                                  <w:spacing w:line="240" w:lineRule="exact"/>
                                  <w:jc w:val="center"/>
                                  <w:rPr>
                                    <w:rFonts w:ascii="Times New Roman" w:eastAsia="方正仿宋_GBK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96EA0A" w14:textId="77777777" w:rsidR="006803A2" w:rsidRPr="002E5014" w:rsidRDefault="006803A2" w:rsidP="006803A2">
                                <w:pPr>
                                  <w:pStyle w:val="a8"/>
                                  <w:spacing w:line="240" w:lineRule="exact"/>
                                  <w:jc w:val="center"/>
                                  <w:rPr>
                                    <w:rFonts w:ascii="Times New Roman" w:eastAsia="方正仿宋_GBK" w:hAnsi="Times New Roman"/>
                                    <w:sz w:val="24"/>
                                    <w:szCs w:val="24"/>
                                  </w:rPr>
                                </w:pPr>
                                <w:r w:rsidRPr="002E5014">
                                  <w:rPr>
                                    <w:rFonts w:ascii="Times New Roman" w:eastAsia="方正仿宋_GBK" w:hAnsi="Times New Roman" w:hint="eastAsia"/>
                                    <w:sz w:val="24"/>
                                    <w:szCs w:val="24"/>
                                  </w:rPr>
                                  <w:t>共</w:t>
                                </w:r>
                              </w:p>
                              <w:p w14:paraId="699D7924" w14:textId="05786C50" w:rsidR="006803A2" w:rsidRPr="002E5014" w:rsidRDefault="00C7407E" w:rsidP="006803A2">
                                <w:pPr>
                                  <w:pStyle w:val="a8"/>
                                  <w:spacing w:line="240" w:lineRule="exact"/>
                                  <w:jc w:val="center"/>
                                  <w:rPr>
                                    <w:rFonts w:ascii="Times New Roman" w:eastAsia="方正仿宋_GBK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方正仿宋_GBK" w:hAnsi="Times New Roman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593D4F6A" w14:textId="77777777" w:rsidR="006803A2" w:rsidRPr="002E5014" w:rsidRDefault="006803A2" w:rsidP="006803A2">
                                <w:pPr>
                                  <w:pStyle w:val="a8"/>
                                  <w:spacing w:line="240" w:lineRule="exact"/>
                                  <w:jc w:val="center"/>
                                  <w:rPr>
                                    <w:rFonts w:ascii="Times New Roman" w:eastAsia="方正仿宋_GBK" w:hAnsi="Times New Roman"/>
                                    <w:sz w:val="24"/>
                                    <w:szCs w:val="24"/>
                                  </w:rPr>
                                </w:pPr>
                                <w:r w:rsidRPr="002E5014">
                                  <w:rPr>
                                    <w:rFonts w:ascii="Times New Roman" w:eastAsia="方正仿宋_GBK" w:hAnsi="Times New Roman"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036" type="#_x0000_t202" style="position:absolute;left:33203;top:200;width:4616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" strokeweight="2.25pt">
                        <v:textbox>
                          <w:txbxContent>
                            <w:p w14:paraId="1FAE8012" w14:textId="21BF7F85" w:rsidR="006803A2" w:rsidRPr="002E5014" w:rsidRDefault="00C7407E" w:rsidP="00550546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Times New Roman" w:eastAsia="方正仿宋_GBK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方正仿宋_GBK" w:hAnsi="Times New Roman" w:hint="eastAsia"/>
                                  <w:sz w:val="24"/>
                                  <w:szCs w:val="24"/>
                                </w:rPr>
                                <w:t>生活文体</w:t>
                              </w:r>
                              <w:r w:rsidR="00550546" w:rsidRPr="002E5014">
                                <w:rPr>
                                  <w:rFonts w:ascii="Times New Roman" w:eastAsia="方正仿宋_GBK" w:hAnsi="Times New Roman" w:hint="eastAsia"/>
                                  <w:sz w:val="24"/>
                                  <w:szCs w:val="24"/>
                                </w:rPr>
                                <w:t>部</w:t>
                              </w:r>
                            </w:p>
                            <w:p w14:paraId="047400B1" w14:textId="77777777" w:rsidR="006803A2" w:rsidRPr="002E5014" w:rsidRDefault="006803A2" w:rsidP="006803A2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Times New Roman" w:eastAsia="方正仿宋_GBK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14B4B15" w14:textId="77777777" w:rsidR="006803A2" w:rsidRPr="002E5014" w:rsidRDefault="006803A2" w:rsidP="006803A2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Times New Roman" w:eastAsia="方正仿宋_GBK" w:hAnsi="Times New Roman"/>
                                  <w:sz w:val="24"/>
                                  <w:szCs w:val="24"/>
                                </w:rPr>
                              </w:pPr>
                              <w:r w:rsidRPr="002E5014">
                                <w:rPr>
                                  <w:rFonts w:ascii="Times New Roman" w:eastAsia="方正仿宋_GBK" w:hAnsi="Times New Roman" w:hint="eastAsia"/>
                                  <w:sz w:val="24"/>
                                  <w:szCs w:val="24"/>
                                </w:rPr>
                                <w:t>共</w:t>
                              </w:r>
                            </w:p>
                            <w:p w14:paraId="708C5B17" w14:textId="648DBB49" w:rsidR="006803A2" w:rsidRPr="002E5014" w:rsidRDefault="00C7407E" w:rsidP="006803A2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Times New Roman" w:eastAsia="方正仿宋_GBK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方正仿宋_GBK" w:hAnsi="Times New Roman" w:hint="eastAsia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538F61F0" w14:textId="77777777" w:rsidR="006803A2" w:rsidRPr="00DE3268" w:rsidRDefault="006803A2" w:rsidP="006803A2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方正楷体_GBK" w:eastAsia="方正楷体_GBK" w:hAnsi="Times New Roman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2E5014">
                                <w:rPr>
                                  <w:rFonts w:ascii="Times New Roman" w:eastAsia="方正仿宋_GBK" w:hAnsi="Times New Roman"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37" type="#_x0000_t202" style="position:absolute;left:45784;top:-47;width:4616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" strokeweight="2.25pt">
                      <v:textbox>
                        <w:txbxContent>
                          <w:p w14:paraId="059EFF1E" w14:textId="16771FD0" w:rsidR="006803A2" w:rsidRPr="002E5014" w:rsidRDefault="00C7407E" w:rsidP="00550546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方正仿宋_GBK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方正仿宋_GBK" w:hAnsi="Times New Roman" w:hint="eastAsia"/>
                                <w:sz w:val="24"/>
                                <w:szCs w:val="24"/>
                              </w:rPr>
                              <w:t>学术科技</w:t>
                            </w:r>
                            <w:r w:rsidR="00550546" w:rsidRPr="002E5014">
                              <w:rPr>
                                <w:rFonts w:ascii="Times New Roman" w:eastAsia="方正仿宋_GBK" w:hAnsi="Times New Roman" w:hint="eastAsia"/>
                                <w:sz w:val="24"/>
                                <w:szCs w:val="24"/>
                              </w:rPr>
                              <w:t>部</w:t>
                            </w:r>
                          </w:p>
                          <w:p w14:paraId="3FADDAEB" w14:textId="77777777" w:rsidR="006803A2" w:rsidRPr="002E5014" w:rsidRDefault="006803A2" w:rsidP="006803A2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方正仿宋_GBK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B44BFB" w14:textId="77777777" w:rsidR="006803A2" w:rsidRPr="002E5014" w:rsidRDefault="006803A2" w:rsidP="006803A2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方正仿宋_GBK" w:hAnsi="Times New Roman"/>
                                <w:sz w:val="24"/>
                                <w:szCs w:val="24"/>
                              </w:rPr>
                            </w:pPr>
                            <w:r w:rsidRPr="002E5014">
                              <w:rPr>
                                <w:rFonts w:ascii="Times New Roman" w:eastAsia="方正仿宋_GBK" w:hAnsi="Times New Roman" w:hint="eastAsia"/>
                                <w:sz w:val="24"/>
                                <w:szCs w:val="24"/>
                              </w:rPr>
                              <w:t>共</w:t>
                            </w:r>
                          </w:p>
                          <w:p w14:paraId="1ED39129" w14:textId="194DAADA" w:rsidR="006803A2" w:rsidRPr="00C7407E" w:rsidRDefault="00C7407E" w:rsidP="006803A2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方正仿宋_GBK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方正仿宋_GBK" w:hAnsi="Times New Roman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574957B" w14:textId="77777777" w:rsidR="006803A2" w:rsidRPr="002E5014" w:rsidRDefault="006803A2" w:rsidP="006803A2">
                            <w:pPr>
                              <w:pStyle w:val="a8"/>
                              <w:spacing w:line="240" w:lineRule="exact"/>
                              <w:jc w:val="center"/>
                              <w:rPr>
                                <w:rFonts w:ascii="Times New Roman" w:eastAsia="方正仿宋_GBK" w:hAnsi="Times New Roman"/>
                                <w:sz w:val="24"/>
                                <w:szCs w:val="24"/>
                              </w:rPr>
                            </w:pPr>
                            <w:r w:rsidRPr="002E5014">
                              <w:rPr>
                                <w:rFonts w:ascii="Times New Roman" w:eastAsia="方正仿宋_GBK" w:hAnsi="Times New Roman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v:group>
                </v:group>
                <v:group id="组合 92" o:spid="_x0000_s1038" style="position:absolute;left:2476;top:4438;width:45625;height:7656" coordorigin=",1158" coordsize="45624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直接连接符 80" o:spid="_x0000_s1039" style="position:absolute;visibility:visible;mso-wrap-style:square" from="22612,1158" to="2261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" strokecolor="black [3213]" strokeweight="1.5pt">
                    <v:stroke joinstyle="miter"/>
                  </v:line>
                  <v:group id="组合 91" o:spid="_x0000_s1040" style="position:absolute;top:5953;width:45624;height:2861" coordorigin=",1714" coordsize="4562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line id="直接连接符 79" o:spid="_x0000_s1041" style="position:absolute;visibility:visible;mso-wrap-style:square" from="0,1714" to="4562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F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eZ3D7En6AXFwBAAD//wMAUEsBAi0AFAAGAAgAAAAhANvh9svuAAAAhQEAABMAAAAAAAAA&#10;AAAAAAAAAAAAAFtDb250ZW50X1R5cGVzXS54bWxQSwECLQAUAAYACAAAACEAWvQsW78AAAAVAQAA&#10;CwAAAAAAAAAAAAAAAAAfAQAAX3JlbHMvLnJlbHNQSwECLQAUAAYACAAAACEAP56AxcYAAADbAAAA&#10;DwAAAAAAAAAAAAAAAAAHAgAAZHJzL2Rvd25yZXYueG1sUEsFBgAAAAADAAMAtwAAAPoCAAAAAA==&#10;" strokecolor="black [3213]" strokeweight="1.5pt">
                      <v:stroke joinstyle="miter"/>
                    </v:line>
                    <v:group id="组合 90" o:spid="_x0000_s1042" style="position:absolute;top:1714;width:45624;height:2861" coordsize="4562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line id="直接连接符 81" o:spid="_x0000_s1043" style="position:absolute;visibility:visible;mso-wrap-style:square" from="0,47" to="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      <v:stroke joinstyle="miter"/>
                      </v:line>
                      <v:group id="组合 89" o:spid="_x0000_s1044" style="position:absolute;left:11192;width:34432;height:2861" coordorigin="2334" coordsize="34431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line id="直接连接符 82" o:spid="_x0000_s1045" style="position:absolute;visibility:visible;mso-wrap-style:square" from="2334,0" to="2334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" strokecolor="black [3213]" strokeweight="1.5pt">
                          <v:stroke joinstyle="miter"/>
                        </v:line>
                        <v:group id="组合 88" o:spid="_x0000_s1046" style="position:absolute;left:13754;top:47;width:23012;height:2814" coordorigin="4372" coordsize="2301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line id="直接连接符 83" o:spid="_x0000_s1047" style="position:absolute;visibility:visible;mso-wrap-style:square" from="4372,0" to="4372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" strokecolor="black [3213]" strokeweight="1.5pt">
                            <v:stroke joinstyle="miter"/>
                          </v:line>
                          <v:group id="组合 87" o:spid="_x0000_s1048" style="position:absolute;left:14935;top:95;width:12449;height:2718" coordorigin="6220,95" coordsize="12448,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直接连接符 84" o:spid="_x0000_s1049" style="position:absolute;visibility:visible;mso-wrap-style:square" from="6220,200" to="6220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            <v:stroke joinstyle="miter"/>
                            </v:line>
                            <v:line id="直接连接符 85" o:spid="_x0000_s1050" style="position:absolute;visibility:visible;mso-wrap-style:square" from="18669,95" to="18669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" strokecolor="black [3213]" strokeweight="1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09C4993F" w14:textId="57DB326C" w:rsidR="00856F30" w:rsidRDefault="00193FE9" w:rsidP="00921665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三、</w:t>
      </w:r>
      <w:r w:rsidR="00CE22BF">
        <w:rPr>
          <w:rFonts w:ascii="方正黑体_GBK" w:eastAsia="方正黑体_GBK" w:hint="eastAsia"/>
        </w:rPr>
        <w:t>研究生会</w:t>
      </w:r>
      <w:r w:rsidR="00652E4A">
        <w:rPr>
          <w:rFonts w:ascii="方正黑体_GBK" w:eastAsia="方正黑体_GBK" w:hint="eastAsia"/>
        </w:rPr>
        <w:t>成</w:t>
      </w:r>
      <w:r w:rsidR="00182C9D">
        <w:rPr>
          <w:rFonts w:ascii="方正黑体_GBK" w:eastAsia="方正黑体_GBK" w:hint="eastAsia"/>
        </w:rPr>
        <w:t>员名单</w:t>
      </w:r>
    </w:p>
    <w:tbl>
      <w:tblPr>
        <w:tblStyle w:val="a7"/>
        <w:tblW w:w="5320" w:type="pct"/>
        <w:tblInd w:w="-176" w:type="dxa"/>
        <w:tblLook w:val="04A0" w:firstRow="1" w:lastRow="0" w:firstColumn="1" w:lastColumn="0" w:noHBand="0" w:noVBand="1"/>
      </w:tblPr>
      <w:tblGrid>
        <w:gridCol w:w="696"/>
        <w:gridCol w:w="1104"/>
        <w:gridCol w:w="1381"/>
        <w:gridCol w:w="1856"/>
        <w:gridCol w:w="1112"/>
        <w:gridCol w:w="1616"/>
        <w:gridCol w:w="1634"/>
      </w:tblGrid>
      <w:tr w:rsidR="008D6B02" w:rsidRPr="008D6B02" w14:paraId="7C45BDDF" w14:textId="77777777" w:rsidTr="001E27E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497" w14:textId="77777777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序</w:t>
            </w:r>
            <w:r w:rsidRPr="006A170F">
              <w:rPr>
                <w:rFonts w:eastAsia="方正仿宋_GBK" w:hint="eastAsia"/>
                <w:sz w:val="28"/>
                <w:szCs w:val="24"/>
              </w:rPr>
              <w:t xml:space="preserve"> </w:t>
            </w:r>
            <w:r w:rsidRPr="006A170F">
              <w:rPr>
                <w:rFonts w:eastAsia="方正仿宋_GBK" w:hint="eastAsia"/>
                <w:sz w:val="28"/>
                <w:szCs w:val="24"/>
              </w:rPr>
              <w:t>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3FA" w14:textId="782F151A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姓</w:t>
            </w:r>
            <w:r w:rsidR="006A170F">
              <w:rPr>
                <w:rFonts w:eastAsia="方正仿宋_GBK" w:hint="eastAsia"/>
                <w:sz w:val="28"/>
                <w:szCs w:val="24"/>
              </w:rPr>
              <w:t xml:space="preserve"> </w:t>
            </w:r>
            <w:r w:rsidRPr="006A170F">
              <w:rPr>
                <w:rFonts w:eastAsia="方正仿宋_GBK" w:hint="eastAsia"/>
                <w:sz w:val="28"/>
                <w:szCs w:val="24"/>
              </w:rPr>
              <w:t>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973" w14:textId="3F4CACBD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政治面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BE0" w14:textId="29608908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职</w:t>
            </w:r>
            <w:r w:rsidR="00C54A54" w:rsidRPr="006A170F">
              <w:rPr>
                <w:rFonts w:eastAsia="方正仿宋_GBK" w:hint="eastAsia"/>
                <w:sz w:val="28"/>
                <w:szCs w:val="24"/>
              </w:rPr>
              <w:t xml:space="preserve">  </w:t>
            </w:r>
            <w:r w:rsidRPr="006A170F">
              <w:rPr>
                <w:rFonts w:eastAsia="方正仿宋_GBK" w:hint="eastAsia"/>
                <w:sz w:val="28"/>
                <w:szCs w:val="24"/>
              </w:rPr>
              <w:t>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905" w14:textId="7CA92D51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年</w:t>
            </w:r>
            <w:r w:rsidR="00C54A54" w:rsidRPr="006A170F">
              <w:rPr>
                <w:rFonts w:eastAsia="方正仿宋_GBK" w:hint="eastAsia"/>
                <w:sz w:val="28"/>
                <w:szCs w:val="24"/>
              </w:rPr>
              <w:t xml:space="preserve">  </w:t>
            </w:r>
            <w:r w:rsidRPr="006A170F">
              <w:rPr>
                <w:rFonts w:eastAsia="方正仿宋_GBK" w:hint="eastAsia"/>
                <w:sz w:val="28"/>
                <w:szCs w:val="24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CA4" w14:textId="77777777" w:rsid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成绩综合</w:t>
            </w:r>
          </w:p>
          <w:p w14:paraId="62858897" w14:textId="3DA555B5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排名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667" w14:textId="77777777" w:rsidR="008D6B02" w:rsidRPr="006A170F" w:rsidRDefault="008D6B02" w:rsidP="006A170F">
            <w:pPr>
              <w:spacing w:line="240" w:lineRule="atLeast"/>
              <w:jc w:val="center"/>
              <w:rPr>
                <w:rFonts w:eastAsia="方正仿宋_GBK"/>
                <w:sz w:val="28"/>
                <w:szCs w:val="24"/>
              </w:rPr>
            </w:pPr>
            <w:r w:rsidRPr="006A170F">
              <w:rPr>
                <w:rFonts w:eastAsia="方正仿宋_GBK" w:hint="eastAsia"/>
                <w:sz w:val="28"/>
                <w:szCs w:val="24"/>
              </w:rPr>
              <w:t>是否存在课业不及格情况</w:t>
            </w:r>
          </w:p>
        </w:tc>
      </w:tr>
      <w:tr w:rsidR="008D6B02" w:rsidRPr="008D6B02" w14:paraId="15083BD2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D237" w14:textId="77EB9DE9" w:rsidR="008D6B02" w:rsidRPr="00331B1E" w:rsidRDefault="008D6B02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DDB" w14:textId="4E3B7D88" w:rsidR="008D6B02" w:rsidRPr="008D6B02" w:rsidRDefault="00B07925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王甜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509" w14:textId="6043D431" w:rsidR="008D6B0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93D" w14:textId="2EFF55EA" w:rsidR="008D6B02" w:rsidRPr="008D6B02" w:rsidRDefault="009C6D22" w:rsidP="00D710EE">
            <w:pPr>
              <w:spacing w:line="594" w:lineRule="exact"/>
              <w:ind w:firstLineChars="200" w:firstLine="440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执行主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372" w14:textId="1456C28A" w:rsidR="008D6B02" w:rsidRPr="00C54A54" w:rsidRDefault="008D6B02" w:rsidP="00AE1494">
            <w:pPr>
              <w:spacing w:line="594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2</w:t>
            </w:r>
            <w:r w:rsidRPr="00C54A54">
              <w:rPr>
                <w:rFonts w:eastAsia="方正仿宋_GBK"/>
                <w:sz w:val="24"/>
                <w:szCs w:val="24"/>
              </w:rPr>
              <w:t>0</w:t>
            </w:r>
            <w:r w:rsidR="009C6D22">
              <w:rPr>
                <w:rFonts w:eastAsia="方正仿宋_GBK" w:hint="eastAsia"/>
                <w:sz w:val="24"/>
                <w:szCs w:val="24"/>
              </w:rPr>
              <w:t>20</w:t>
            </w:r>
            <w:r w:rsidRPr="00C54A54">
              <w:rPr>
                <w:rFonts w:eastAsia="方正仿宋_GBK" w:hint="eastAsia"/>
                <w:sz w:val="24"/>
                <w:szCs w:val="24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7E5" w14:textId="4DD18A11" w:rsidR="008D6B02" w:rsidRPr="00C54A54" w:rsidRDefault="00B07925" w:rsidP="00AE1494">
            <w:pPr>
              <w:spacing w:line="594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B07925">
              <w:rPr>
                <w:rFonts w:eastAsia="方正仿宋_GBK"/>
                <w:sz w:val="24"/>
                <w:szCs w:val="24"/>
              </w:rPr>
              <w:t>1/1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338" w14:textId="730C2376" w:rsidR="008D6B02" w:rsidRPr="00C54A54" w:rsidRDefault="008D6B02" w:rsidP="00AE1494">
            <w:pPr>
              <w:spacing w:line="594" w:lineRule="exact"/>
              <w:ind w:firstLineChars="200" w:firstLine="480"/>
              <w:rPr>
                <w:rFonts w:eastAsia="方正仿宋_GBK"/>
                <w:sz w:val="24"/>
                <w:szCs w:val="24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9C6D22" w:rsidRPr="008D6B02" w14:paraId="7CB92996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F07" w14:textId="2515DD72" w:rsidR="009C6D22" w:rsidRPr="00331B1E" w:rsidRDefault="009C6D22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AC7" w14:textId="5BCFCEC0" w:rsidR="009C6D22" w:rsidRPr="008D6B02" w:rsidRDefault="00B07925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纪岩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6B7" w14:textId="4943DB2F" w:rsidR="009C6D2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B37" w14:textId="1939593A" w:rsidR="009C6D22" w:rsidRPr="008D6B02" w:rsidRDefault="009C6D22" w:rsidP="00D710EE">
            <w:pPr>
              <w:spacing w:line="594" w:lineRule="exact"/>
              <w:ind w:firstLineChars="200" w:firstLine="440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执行主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390" w14:textId="4820CEFA" w:rsidR="009C6D2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2</w:t>
            </w:r>
            <w:r w:rsidRPr="00C54A54">
              <w:rPr>
                <w:rFonts w:eastAsia="方正仿宋_GBK"/>
                <w:sz w:val="24"/>
                <w:szCs w:val="24"/>
              </w:rPr>
              <w:t>0</w:t>
            </w:r>
            <w:r>
              <w:rPr>
                <w:rFonts w:eastAsia="方正仿宋_GBK" w:hint="eastAsia"/>
                <w:sz w:val="24"/>
                <w:szCs w:val="24"/>
              </w:rPr>
              <w:t>20</w:t>
            </w:r>
            <w:r w:rsidRPr="00C54A54">
              <w:rPr>
                <w:rFonts w:eastAsia="方正仿宋_GBK" w:hint="eastAsia"/>
                <w:sz w:val="24"/>
                <w:szCs w:val="24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934" w14:textId="702A3235" w:rsidR="009C6D22" w:rsidRPr="008D6B02" w:rsidRDefault="00B07925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9/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3DB" w14:textId="54EC8985" w:rsidR="009C6D22" w:rsidRPr="008D6B02" w:rsidRDefault="009C6D22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  <w:szCs w:val="22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9C6D22" w:rsidRPr="008D6B02" w14:paraId="08E58DE9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2AF" w14:textId="52DD242C" w:rsidR="009C6D22" w:rsidRPr="00331B1E" w:rsidRDefault="009C6D22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B0FC" w14:textId="4B4DD59F" w:rsidR="009C6D2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樊培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9DF" w14:textId="67FD3B76" w:rsidR="009C6D2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DF0" w14:textId="37570AAC" w:rsidR="009C6D22" w:rsidRPr="008D6B02" w:rsidRDefault="009C6D22" w:rsidP="00D710EE">
            <w:pPr>
              <w:spacing w:line="594" w:lineRule="exact"/>
              <w:ind w:firstLineChars="200" w:firstLine="440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执行主席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D6E" w14:textId="214146BF" w:rsidR="009C6D22" w:rsidRPr="008D6B02" w:rsidRDefault="009C6D22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2</w:t>
            </w:r>
            <w:r w:rsidRPr="00C54A54">
              <w:rPr>
                <w:rFonts w:eastAsia="方正仿宋_GBK"/>
                <w:sz w:val="24"/>
                <w:szCs w:val="24"/>
              </w:rPr>
              <w:t>0</w:t>
            </w:r>
            <w:r>
              <w:rPr>
                <w:rFonts w:eastAsia="方正仿宋_GBK" w:hint="eastAsia"/>
                <w:sz w:val="24"/>
                <w:szCs w:val="24"/>
              </w:rPr>
              <w:t>20</w:t>
            </w:r>
            <w:r w:rsidRPr="00C54A54">
              <w:rPr>
                <w:rFonts w:eastAsia="方正仿宋_GBK" w:hint="eastAsia"/>
                <w:sz w:val="24"/>
                <w:szCs w:val="24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EDF" w14:textId="5C489C42" w:rsidR="009C6D22" w:rsidRPr="008D6B02" w:rsidRDefault="00B07925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/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8DE" w14:textId="116484C4" w:rsidR="009C6D22" w:rsidRPr="008D6B02" w:rsidRDefault="009C6D22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  <w:szCs w:val="22"/>
              </w:rPr>
            </w:pPr>
            <w:r w:rsidRPr="00C54A5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7BF99D80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ABA" w14:textId="08C189F3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ED1" w14:textId="4B3C7C3B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杨雨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CB53" w14:textId="00D61F68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900" w14:textId="2410F74A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组织就业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12B" w14:textId="08954A79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2FE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1FB" w14:textId="4BA1D990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  <w:szCs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76E1F0D6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550" w14:textId="03D5DA37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77C" w14:textId="6A76BB52" w:rsidR="001E27E7" w:rsidRPr="008D6B02" w:rsidRDefault="001E27E7" w:rsidP="00DE688C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余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FC4" w14:textId="317F8AFC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560" w14:textId="1625A9B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组织就业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F2E" w14:textId="64C38AA7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03E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DC5" w14:textId="1B243B36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  <w:szCs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5CA24CBD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949" w14:textId="3E212687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331B1E">
              <w:rPr>
                <w:rFonts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205" w14:textId="0503B3DA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莫晓欣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51E" w14:textId="329DAA17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</w:rPr>
              <w:t>群众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792" w14:textId="22B2F7A0" w:rsidR="001E27E7" w:rsidRPr="008D6B02" w:rsidRDefault="001E27E7" w:rsidP="00D710EE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宣传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4F" w14:textId="3CAB1DDB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D21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7D4" w14:textId="58004E8C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  <w:szCs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4FAB1627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DBC" w14:textId="286EAA7F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A27" w14:textId="62AE8FA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周</w:t>
            </w:r>
            <w:r>
              <w:rPr>
                <w:rFonts w:eastAsia="仿宋_GB2312" w:hint="eastAsia"/>
                <w:sz w:val="22"/>
              </w:rPr>
              <w:t>汉</w:t>
            </w:r>
            <w:r>
              <w:rPr>
                <w:rFonts w:eastAsia="仿宋_GB2312"/>
                <w:sz w:val="22"/>
              </w:rPr>
              <w:t>粤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79A" w14:textId="0A7551BF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51E" w14:textId="135B2203" w:rsidR="001E27E7" w:rsidRPr="008D6B02" w:rsidRDefault="001E27E7" w:rsidP="00D710EE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宣传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641" w14:textId="0BA537B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3BD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F03" w14:textId="1ED23916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67320E10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8CD" w14:textId="388F9C55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573" w14:textId="5DC93BB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沈瑶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05D" w14:textId="72840DA2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37B" w14:textId="3B014EAD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社会实践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B67" w14:textId="5C567909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077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B19" w14:textId="01E4CDDF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59EC875C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B45" w14:textId="786D4CAE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044" w14:textId="0C0439EB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贺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405C" w14:textId="72634799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0FA" w14:textId="303C7770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社会实践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F292" w14:textId="7C6E3225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628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270" w14:textId="41BAA56D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2E06AE24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19A" w14:textId="37BCCAE0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ECB" w14:textId="14708725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高晗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029" w14:textId="188240D2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A80" w14:textId="2348E3A1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生活文体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5B22" w14:textId="2A86BA84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788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E60" w14:textId="30691008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118B4F52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B6F" w14:textId="3A361CE2" w:rsidR="001E27E7" w:rsidRPr="00331B1E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86AD" w14:textId="7F8AE838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李宝仪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AEA" w14:textId="57FD7C5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szCs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D98" w14:textId="2C9DD2EC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生活文体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0CC9" w14:textId="0DAE2436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B91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DA1" w14:textId="4998CDAF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5F366744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276" w14:textId="2530CAFA" w:rsidR="001E27E7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4EA" w14:textId="0EFBB278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金志会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CC26" w14:textId="51CDCCD3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中共党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129" w14:textId="5F1A5419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学术科技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631" w14:textId="6CAFDF51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68B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393" w14:textId="0617970F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  <w:tr w:rsidR="001E27E7" w:rsidRPr="008D6B02" w14:paraId="5125E6AF" w14:textId="77777777" w:rsidTr="001E27E7">
        <w:trPr>
          <w:trHeight w:val="6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B14" w14:textId="1398AFB0" w:rsidR="001E27E7" w:rsidRDefault="001E27E7" w:rsidP="00331B1E">
            <w:pPr>
              <w:spacing w:line="594" w:lineRule="exact"/>
              <w:ind w:firstLineChars="100" w:firstLine="24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8D63" w14:textId="68FA5E76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王春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FA" w14:textId="5F379C95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共青团员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2B4" w14:textId="2446E93C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学术科技部部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F22" w14:textId="32170D01" w:rsidR="001E27E7" w:rsidRPr="008D6B02" w:rsidRDefault="001E27E7" w:rsidP="00AE1494">
            <w:pPr>
              <w:spacing w:line="594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021</w:t>
            </w:r>
            <w:r>
              <w:rPr>
                <w:rFonts w:eastAsia="仿宋_GB2312" w:hint="eastAsia"/>
                <w:sz w:val="22"/>
                <w:szCs w:val="22"/>
              </w:rPr>
              <w:t>级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C0D" w14:textId="77777777" w:rsidR="001E27E7" w:rsidRPr="008D6B02" w:rsidRDefault="001E27E7" w:rsidP="00AE1494">
            <w:pPr>
              <w:spacing w:line="594" w:lineRule="exact"/>
              <w:ind w:firstLineChars="200" w:firstLine="440"/>
              <w:jc w:val="center"/>
              <w:rPr>
                <w:rFonts w:eastAsia="仿宋_GB2312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A40" w14:textId="520ABDD1" w:rsidR="001E27E7" w:rsidRPr="008D6B02" w:rsidRDefault="001E27E7" w:rsidP="00AE1494">
            <w:pPr>
              <w:spacing w:line="594" w:lineRule="exact"/>
              <w:ind w:firstLineChars="200" w:firstLine="480"/>
              <w:rPr>
                <w:rFonts w:eastAsia="仿宋_GB2312"/>
                <w:sz w:val="22"/>
              </w:rPr>
            </w:pPr>
            <w:r w:rsidRPr="008710D4">
              <w:rPr>
                <w:rFonts w:eastAsia="方正仿宋_GBK" w:hint="eastAsia"/>
                <w:sz w:val="24"/>
                <w:szCs w:val="24"/>
              </w:rPr>
              <w:t>否</w:t>
            </w:r>
          </w:p>
        </w:tc>
      </w:tr>
    </w:tbl>
    <w:p w14:paraId="2A5794DF" w14:textId="140C2646" w:rsidR="002E5014" w:rsidRPr="00C54A54" w:rsidRDefault="00E32FEA" w:rsidP="00C54A54">
      <w:pPr>
        <w:spacing w:line="594" w:lineRule="exact"/>
        <w:rPr>
          <w:rFonts w:ascii="方正仿宋_GBK" w:eastAsia="方正仿宋_GBK"/>
          <w:sz w:val="24"/>
          <w:szCs w:val="32"/>
        </w:rPr>
      </w:pPr>
      <w:r w:rsidRPr="00854DF1">
        <w:rPr>
          <w:rFonts w:ascii="Times New Roman" w:eastAsia="方正仿宋_GBK" w:hAnsi="Times New Roman" w:cs="Times New Roman"/>
          <w:szCs w:val="32"/>
        </w:rPr>
        <w:t>*</w:t>
      </w:r>
      <w:r w:rsidR="002E5014" w:rsidRPr="00C54A54">
        <w:rPr>
          <w:rFonts w:ascii="方正仿宋_GBK" w:eastAsia="方正仿宋_GBK" w:hint="eastAsia"/>
          <w:sz w:val="24"/>
          <w:szCs w:val="32"/>
        </w:rPr>
        <w:t>单元格自行添加，</w:t>
      </w:r>
      <w:r w:rsidR="00CE22BF">
        <w:rPr>
          <w:rFonts w:ascii="方正仿宋_GBK" w:eastAsia="方正仿宋_GBK" w:hint="eastAsia"/>
          <w:sz w:val="24"/>
          <w:szCs w:val="32"/>
        </w:rPr>
        <w:t>“</w:t>
      </w:r>
      <w:r w:rsidR="00C54A54">
        <w:rPr>
          <w:rFonts w:ascii="方正仿宋_GBK" w:eastAsia="方正仿宋_GBK" w:hint="eastAsia"/>
          <w:sz w:val="24"/>
          <w:szCs w:val="32"/>
        </w:rPr>
        <w:t>成绩</w:t>
      </w:r>
      <w:r w:rsidR="00CE22BF">
        <w:rPr>
          <w:rFonts w:ascii="方正仿宋_GBK" w:eastAsia="方正仿宋_GBK" w:hint="eastAsia"/>
          <w:sz w:val="24"/>
          <w:szCs w:val="32"/>
        </w:rPr>
        <w:t>综合</w:t>
      </w:r>
      <w:r w:rsidR="00C54A54">
        <w:rPr>
          <w:rFonts w:ascii="方正仿宋_GBK" w:eastAsia="方正仿宋_GBK" w:hint="eastAsia"/>
          <w:sz w:val="24"/>
          <w:szCs w:val="32"/>
        </w:rPr>
        <w:t>排名</w:t>
      </w:r>
      <w:r w:rsidR="00CE22BF">
        <w:rPr>
          <w:rFonts w:ascii="方正仿宋_GBK" w:eastAsia="方正仿宋_GBK" w:hint="eastAsia"/>
          <w:sz w:val="24"/>
          <w:szCs w:val="32"/>
        </w:rPr>
        <w:t>”</w:t>
      </w:r>
      <w:r w:rsidR="00C54A54">
        <w:rPr>
          <w:rFonts w:ascii="方正仿宋_GBK" w:eastAsia="方正仿宋_GBK" w:hint="eastAsia"/>
          <w:sz w:val="24"/>
          <w:szCs w:val="32"/>
        </w:rPr>
        <w:t>填写最近</w:t>
      </w:r>
      <w:r w:rsidR="00331B1E" w:rsidRPr="00331B1E">
        <w:rPr>
          <w:rFonts w:ascii="Times New Roman" w:eastAsia="方正仿宋_GBK" w:hAnsi="Times New Roman" w:cs="Times New Roman"/>
          <w:sz w:val="24"/>
          <w:szCs w:val="32"/>
        </w:rPr>
        <w:t>1</w:t>
      </w:r>
      <w:r w:rsidR="00331B1E">
        <w:rPr>
          <w:rFonts w:ascii="方正仿宋_GBK" w:eastAsia="方正仿宋_GBK" w:hint="eastAsia"/>
          <w:sz w:val="24"/>
          <w:szCs w:val="32"/>
        </w:rPr>
        <w:t>个</w:t>
      </w:r>
      <w:r w:rsidR="00C54A54">
        <w:rPr>
          <w:rFonts w:ascii="方正仿宋_GBK" w:eastAsia="方正仿宋_GBK" w:hint="eastAsia"/>
          <w:sz w:val="24"/>
          <w:szCs w:val="32"/>
        </w:rPr>
        <w:t>学期/最近</w:t>
      </w:r>
      <w:r w:rsidR="00C54A54" w:rsidRPr="00331B1E">
        <w:rPr>
          <w:rFonts w:ascii="Times New Roman" w:eastAsia="方正仿宋_GBK" w:hAnsi="Times New Roman" w:cs="Times New Roman" w:hint="eastAsia"/>
          <w:sz w:val="24"/>
          <w:szCs w:val="32"/>
        </w:rPr>
        <w:t>1</w:t>
      </w:r>
      <w:r w:rsidR="00C54A54">
        <w:rPr>
          <w:rFonts w:ascii="方正仿宋_GBK" w:eastAsia="方正仿宋_GBK" w:hint="eastAsia"/>
          <w:sz w:val="24"/>
          <w:szCs w:val="32"/>
        </w:rPr>
        <w:t>学年/入学以来三者</w:t>
      </w:r>
      <w:r w:rsidR="00CE22BF">
        <w:rPr>
          <w:rFonts w:ascii="方正仿宋_GBK" w:eastAsia="方正仿宋_GBK" w:hint="eastAsia"/>
          <w:sz w:val="24"/>
          <w:szCs w:val="32"/>
        </w:rPr>
        <w:t>取</w:t>
      </w:r>
      <w:r w:rsidR="00C54A54">
        <w:rPr>
          <w:rFonts w:ascii="方正仿宋_GBK" w:eastAsia="方正仿宋_GBK" w:hint="eastAsia"/>
          <w:sz w:val="24"/>
          <w:szCs w:val="32"/>
        </w:rPr>
        <w:t>其一学习成绩综合排名，</w:t>
      </w:r>
      <w:r w:rsidR="002E5014" w:rsidRPr="00C54A54">
        <w:rPr>
          <w:rFonts w:ascii="方正仿宋_GBK" w:eastAsia="方正仿宋_GBK" w:hint="eastAsia"/>
          <w:sz w:val="24"/>
          <w:szCs w:val="32"/>
        </w:rPr>
        <w:t>一年级研究生</w:t>
      </w:r>
      <w:r w:rsidR="00C54A54">
        <w:rPr>
          <w:rFonts w:ascii="方正仿宋_GBK" w:eastAsia="方正仿宋_GBK" w:hint="eastAsia"/>
          <w:sz w:val="24"/>
          <w:szCs w:val="32"/>
        </w:rPr>
        <w:t>不填写。</w:t>
      </w:r>
    </w:p>
    <w:p w14:paraId="15D1B954" w14:textId="11B76A52" w:rsidR="00182C9D" w:rsidRDefault="00E32FEA" w:rsidP="00921665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四、</w:t>
      </w:r>
      <w:r w:rsidR="00F375AA" w:rsidRPr="00F375AA">
        <w:rPr>
          <w:rFonts w:ascii="方正黑体_GBK" w:eastAsia="方正黑体_GBK" w:hint="eastAsia"/>
        </w:rPr>
        <w:t>主席团成员候选人产生办法及选举办法</w:t>
      </w:r>
    </w:p>
    <w:p w14:paraId="02D8E3D7" w14:textId="16D889F7" w:rsidR="00200522" w:rsidRPr="00645935" w:rsidRDefault="00200522" w:rsidP="0092166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645935">
        <w:rPr>
          <w:rFonts w:ascii="宋体" w:eastAsia="宋体" w:hAnsi="宋体" w:hint="eastAsia"/>
          <w:sz w:val="28"/>
          <w:szCs w:val="28"/>
        </w:rPr>
        <w:t>西南大学蚕桑纺织与生物质科学学院主席团成员候选人经自主报名、学院推荐、资格审查、联合考察等程序，由院领导、院团委联合审查后，报校党委确定主席团候选人名单，并报市学联请示确定。</w:t>
      </w:r>
    </w:p>
    <w:p w14:paraId="7565C9EF" w14:textId="37BD0559" w:rsidR="00F375AA" w:rsidRDefault="00E32FEA" w:rsidP="00921665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五、</w:t>
      </w:r>
      <w:r w:rsidR="00F375AA">
        <w:rPr>
          <w:rFonts w:ascii="方正黑体_GBK" w:eastAsia="方正黑体_GBK" w:hint="eastAsia"/>
        </w:rPr>
        <w:t>研究生代表大会或全体研究生大会召开情况</w:t>
      </w:r>
    </w:p>
    <w:p w14:paraId="324A7B43" w14:textId="406DEA39" w:rsidR="00497E62" w:rsidRDefault="00497E62" w:rsidP="0092166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召开时间：2021.11.6</w:t>
      </w:r>
    </w:p>
    <w:p w14:paraId="761163EC" w14:textId="76628217" w:rsidR="00497E62" w:rsidRDefault="00497E62" w:rsidP="0092166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召开地点：线上</w:t>
      </w:r>
    </w:p>
    <w:p w14:paraId="095766F2" w14:textId="46793AC2" w:rsidR="00497E62" w:rsidRDefault="00497E62" w:rsidP="0092166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代表数量：</w:t>
      </w:r>
      <w:r w:rsidR="001462A0">
        <w:rPr>
          <w:rFonts w:ascii="宋体" w:eastAsia="宋体" w:hAnsi="宋体" w:hint="eastAsia"/>
          <w:sz w:val="28"/>
          <w:szCs w:val="28"/>
        </w:rPr>
        <w:t>50人</w:t>
      </w:r>
    </w:p>
    <w:p w14:paraId="6564E1A9" w14:textId="08E52575" w:rsidR="00200522" w:rsidRDefault="00497E62" w:rsidP="0092166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主要议程：研会主席介绍本年度研会已完成工作、近期开展的活动；研会主席介绍研会依据“</w:t>
      </w:r>
      <w:r w:rsidRPr="00497E62">
        <w:rPr>
          <w:rFonts w:ascii="宋体" w:eastAsia="宋体" w:hAnsi="宋体" w:hint="eastAsia"/>
          <w:sz w:val="28"/>
          <w:szCs w:val="28"/>
        </w:rPr>
        <w:t>关于《推进高效学生会》深化改革的若干意见的通知</w:t>
      </w:r>
      <w:r>
        <w:rPr>
          <w:rFonts w:ascii="宋体" w:eastAsia="宋体" w:hAnsi="宋体" w:hint="eastAsia"/>
          <w:sz w:val="28"/>
          <w:szCs w:val="28"/>
        </w:rPr>
        <w:t>”的改革情况；研究生代表发言。</w:t>
      </w:r>
    </w:p>
    <w:p w14:paraId="6F240165" w14:textId="76121110" w:rsidR="00645935" w:rsidRDefault="00645935" w:rsidP="00645935">
      <w:pPr>
        <w:spacing w:line="276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6DD1CA" wp14:editId="4EF4B176">
            <wp:extent cx="2530416" cy="1897811"/>
            <wp:effectExtent l="0" t="0" r="3810" b="7620"/>
            <wp:docPr id="4" name="图片 4" descr="\\Mac\Home\Desktop\443E34A157C689BC0AC407C2BD226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443E34A157C689BC0AC407C2BD226B6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9" cy="19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8CB9" w14:textId="0A6E9927" w:rsidR="00645935" w:rsidRPr="00645935" w:rsidRDefault="00645935" w:rsidP="00645935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645935">
        <w:rPr>
          <w:rFonts w:ascii="宋体" w:eastAsia="宋体" w:hAnsi="宋体" w:hint="eastAsia"/>
          <w:sz w:val="24"/>
          <w:szCs w:val="24"/>
        </w:rPr>
        <w:t xml:space="preserve">图1 </w:t>
      </w:r>
      <w:r w:rsidR="007E2279">
        <w:rPr>
          <w:rFonts w:ascii="宋体" w:eastAsia="宋体" w:hAnsi="宋体" w:hint="eastAsia"/>
          <w:sz w:val="24"/>
          <w:szCs w:val="24"/>
        </w:rPr>
        <w:t>研会</w:t>
      </w:r>
      <w:bookmarkStart w:id="0" w:name="_GoBack"/>
      <w:bookmarkEnd w:id="0"/>
      <w:r w:rsidRPr="00645935">
        <w:rPr>
          <w:rFonts w:ascii="宋体" w:eastAsia="宋体" w:hAnsi="宋体" w:hint="eastAsia"/>
          <w:sz w:val="24"/>
          <w:szCs w:val="24"/>
        </w:rPr>
        <w:t>线上召开研究生代表大会</w:t>
      </w:r>
    </w:p>
    <w:p w14:paraId="3C1C3C36" w14:textId="5B6E29B0" w:rsidR="00CE22BF" w:rsidRDefault="00E32FEA" w:rsidP="00921665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lastRenderedPageBreak/>
        <w:t>六</w:t>
      </w:r>
      <w:r w:rsidR="00CE22BF" w:rsidRPr="00CE22BF">
        <w:rPr>
          <w:rFonts w:ascii="方正黑体_GBK" w:eastAsia="方正黑体_GBK" w:hint="eastAsia"/>
        </w:rPr>
        <w:t>、述职评议会</w:t>
      </w:r>
      <w:r w:rsidR="00DE7E22" w:rsidRPr="00DE7E22">
        <w:rPr>
          <w:rFonts w:ascii="方正黑体_GBK" w:eastAsia="方正黑体_GBK" w:hint="eastAsia"/>
        </w:rPr>
        <w:t>召</w:t>
      </w:r>
      <w:r w:rsidR="00CE22BF" w:rsidRPr="00CE22BF">
        <w:rPr>
          <w:rFonts w:ascii="方正黑体_GBK" w:eastAsia="方正黑体_GBK" w:hint="eastAsia"/>
        </w:rPr>
        <w:t>开情况</w:t>
      </w:r>
    </w:p>
    <w:p w14:paraId="5753F6D9" w14:textId="73D0086B" w:rsidR="00497E62" w:rsidRDefault="00497E62" w:rsidP="00497E62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召开时间：2021.12.</w:t>
      </w:r>
      <w:r>
        <w:rPr>
          <w:rFonts w:ascii="宋体" w:eastAsia="宋体" w:hAnsi="宋体"/>
          <w:sz w:val="28"/>
          <w:szCs w:val="28"/>
        </w:rPr>
        <w:t>27</w:t>
      </w:r>
    </w:p>
    <w:p w14:paraId="4B31D88B" w14:textId="76477D02" w:rsidR="00497E62" w:rsidRDefault="00497E62" w:rsidP="00497E62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召开地点：33教学楼217</w:t>
      </w:r>
    </w:p>
    <w:p w14:paraId="524D340C" w14:textId="5E995A1C" w:rsidR="00497E62" w:rsidRDefault="00497E62" w:rsidP="00497E62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代表数量：</w:t>
      </w:r>
      <w:r w:rsidR="001462A0">
        <w:rPr>
          <w:rFonts w:ascii="宋体" w:eastAsia="宋体" w:hAnsi="宋体" w:hint="eastAsia"/>
          <w:sz w:val="28"/>
          <w:szCs w:val="28"/>
        </w:rPr>
        <w:t>50人</w:t>
      </w:r>
    </w:p>
    <w:p w14:paraId="3BC04E86" w14:textId="3B7DE997" w:rsidR="001462A0" w:rsidRDefault="00497E62" w:rsidP="001462A0">
      <w:pPr>
        <w:spacing w:line="594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28"/>
        </w:rPr>
        <w:t>4.主要议程：</w:t>
      </w:r>
      <w:r w:rsidR="00645935">
        <w:rPr>
          <w:rFonts w:ascii="宋体" w:eastAsia="宋体" w:hAnsi="宋体" w:hint="eastAsia"/>
          <w:sz w:val="28"/>
          <w:szCs w:val="28"/>
        </w:rPr>
        <w:t>会议主要包括四个部分：</w:t>
      </w:r>
      <w:r w:rsidR="00200522" w:rsidRPr="00200522">
        <w:rPr>
          <w:rFonts w:ascii="宋体" w:eastAsia="宋体" w:hAnsi="宋体" w:hint="eastAsia"/>
          <w:sz w:val="28"/>
          <w:szCs w:val="32"/>
        </w:rPr>
        <w:t>研会内部建设、该年度学院活动情况、同各二级学院、校研会联动情况、下一学年的工作规划。</w:t>
      </w:r>
    </w:p>
    <w:p w14:paraId="68047B00" w14:textId="6BF7F209" w:rsidR="001462A0" w:rsidRDefault="008C381C" w:rsidP="008C381C">
      <w:pPr>
        <w:spacing w:line="276" w:lineRule="auto"/>
        <w:ind w:firstLineChars="200" w:firstLine="640"/>
        <w:jc w:val="center"/>
        <w:rPr>
          <w:rFonts w:ascii="宋体" w:eastAsia="宋体" w:hAnsi="宋体" w:hint="eastAsia"/>
          <w:sz w:val="28"/>
          <w:szCs w:val="32"/>
        </w:rPr>
      </w:pPr>
      <w:r>
        <w:rPr>
          <w:noProof/>
        </w:rPr>
        <w:drawing>
          <wp:inline distT="0" distB="0" distL="0" distR="0" wp14:anchorId="00CAC36E" wp14:editId="686766F3">
            <wp:extent cx="3801223" cy="3046642"/>
            <wp:effectExtent l="0" t="0" r="8890" b="1905"/>
            <wp:docPr id="1" name="图片 1" descr="http://csfzswz.swu.edu.cn/u/cms/csfzswz/202112/30165717e8xo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fzswz.swu.edu.cn/u/cms/csfzswz/202112/30165717e8xo_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90" cy="30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9355" w14:textId="3E367CCC" w:rsidR="001462A0" w:rsidRPr="001462A0" w:rsidRDefault="001462A0" w:rsidP="001462A0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645935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</w:t>
      </w:r>
      <w:r w:rsidRPr="001462A0">
        <w:rPr>
          <w:rFonts w:ascii="宋体" w:eastAsia="宋体" w:hAnsi="宋体" w:hint="eastAsia"/>
          <w:sz w:val="24"/>
          <w:szCs w:val="24"/>
        </w:rPr>
        <w:t>研究生会述职评议大会</w:t>
      </w:r>
    </w:p>
    <w:p w14:paraId="106ED5B8" w14:textId="42EF00D7" w:rsidR="00CE22BF" w:rsidRDefault="00645935" w:rsidP="00645935">
      <w:pPr>
        <w:spacing w:line="594" w:lineRule="exact"/>
        <w:rPr>
          <w:rFonts w:ascii="方正黑体_GBK" w:eastAsia="方正黑体_GBK"/>
        </w:rPr>
      </w:pPr>
      <w:r>
        <w:rPr>
          <w:rFonts w:ascii="方正仿宋_GBK" w:eastAsia="方正仿宋_GBK" w:hint="eastAsia"/>
          <w:szCs w:val="32"/>
        </w:rPr>
        <w:t xml:space="preserve">    </w:t>
      </w:r>
      <w:r w:rsidR="00E32FEA">
        <w:rPr>
          <w:rFonts w:ascii="方正黑体_GBK" w:eastAsia="方正黑体_GBK" w:hint="eastAsia"/>
        </w:rPr>
        <w:t>七</w:t>
      </w:r>
      <w:r w:rsidR="00CE22BF" w:rsidRPr="00CE22BF">
        <w:rPr>
          <w:rFonts w:ascii="方正黑体_GBK" w:eastAsia="方正黑体_GBK" w:hint="eastAsia"/>
        </w:rPr>
        <w:t>、春</w:t>
      </w:r>
      <w:r w:rsidR="00900514">
        <w:rPr>
          <w:rFonts w:ascii="方正黑体_GBK" w:eastAsia="方正黑体_GBK" w:hint="eastAsia"/>
        </w:rPr>
        <w:t>季</w:t>
      </w:r>
      <w:r w:rsidR="00CE22BF" w:rsidRPr="00CE22BF">
        <w:rPr>
          <w:rFonts w:ascii="方正黑体_GBK" w:eastAsia="方正黑体_GBK" w:hint="eastAsia"/>
        </w:rPr>
        <w:t>、秋季</w:t>
      </w:r>
      <w:r w:rsidR="00900514">
        <w:rPr>
          <w:rFonts w:ascii="方正黑体_GBK" w:eastAsia="方正黑体_GBK" w:hint="eastAsia"/>
        </w:rPr>
        <w:t>学期</w:t>
      </w:r>
      <w:r w:rsidR="00CE22BF" w:rsidRPr="00CE22BF">
        <w:rPr>
          <w:rFonts w:ascii="方正黑体_GBK" w:eastAsia="方正黑体_GBK" w:hint="eastAsia"/>
        </w:rPr>
        <w:t>研究</w:t>
      </w:r>
      <w:r w:rsidR="00CE22BF">
        <w:rPr>
          <w:rFonts w:ascii="方正黑体_GBK" w:eastAsia="方正黑体_GBK" w:hint="eastAsia"/>
        </w:rPr>
        <w:t>生会</w:t>
      </w:r>
      <w:r w:rsidR="00900514">
        <w:rPr>
          <w:rFonts w:ascii="方正黑体_GBK" w:eastAsia="方正黑体_GBK" w:hint="eastAsia"/>
        </w:rPr>
        <w:t>成员</w:t>
      </w:r>
      <w:r w:rsidR="00CE22BF" w:rsidRPr="00CE22BF">
        <w:rPr>
          <w:rFonts w:ascii="方正黑体_GBK" w:eastAsia="方正黑体_GBK" w:hint="eastAsia"/>
        </w:rPr>
        <w:t>培训</w:t>
      </w:r>
      <w:r w:rsidR="00CE22BF">
        <w:rPr>
          <w:rFonts w:ascii="方正黑体_GBK" w:eastAsia="方正黑体_GBK" w:hint="eastAsia"/>
        </w:rPr>
        <w:t>情况</w:t>
      </w:r>
    </w:p>
    <w:p w14:paraId="192A3272" w14:textId="2A53BECE" w:rsidR="00645935" w:rsidRPr="00C14441" w:rsidRDefault="00645935" w:rsidP="00CE22BF">
      <w:pPr>
        <w:spacing w:line="594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C14441">
        <w:rPr>
          <w:rFonts w:ascii="宋体" w:eastAsia="宋体" w:hAnsi="宋体" w:hint="eastAsia"/>
          <w:b/>
          <w:sz w:val="28"/>
          <w:szCs w:val="28"/>
        </w:rPr>
        <w:t>秋季学期研究生会成员培训</w:t>
      </w:r>
    </w:p>
    <w:p w14:paraId="2FD1E2D4" w14:textId="2D6D9ABD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召开时间：2021.9.28</w:t>
      </w:r>
    </w:p>
    <w:p w14:paraId="1B64FC58" w14:textId="5753402D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召开地点：33教学楼217</w:t>
      </w:r>
    </w:p>
    <w:p w14:paraId="0C316E40" w14:textId="137ACD5D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代表数量：13人（全体研会成员）</w:t>
      </w:r>
    </w:p>
    <w:p w14:paraId="5F5F5328" w14:textId="422CE21F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主要议程：会议主要包括三个部分：研会成员自我情况介绍；研会部门介绍和分工情况；学习习总书记“七一”重要讲话精神。</w:t>
      </w:r>
    </w:p>
    <w:p w14:paraId="4EEB9A86" w14:textId="48EB0F99" w:rsidR="00645935" w:rsidRDefault="00645935" w:rsidP="00645935">
      <w:pPr>
        <w:spacing w:line="276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F636397" wp14:editId="31FA1FCA">
            <wp:extent cx="3217117" cy="1806666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84" cy="180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242F6" w14:textId="7F6FE4EA" w:rsidR="00645935" w:rsidRPr="007F471D" w:rsidRDefault="00645935" w:rsidP="007F471D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w:bookmarkStart w:id="1" w:name="OLE_LINK281"/>
      <w:bookmarkStart w:id="2" w:name="OLE_LINK282"/>
      <w:r w:rsidRPr="00645935">
        <w:rPr>
          <w:rFonts w:ascii="宋体" w:eastAsia="宋体" w:hAnsi="宋体" w:hint="eastAsia"/>
          <w:sz w:val="24"/>
          <w:szCs w:val="28"/>
        </w:rPr>
        <w:t>图3 秋季学期研究生会成员培训</w:t>
      </w:r>
    </w:p>
    <w:bookmarkEnd w:id="1"/>
    <w:bookmarkEnd w:id="2"/>
    <w:p w14:paraId="329DACE5" w14:textId="529B4250" w:rsidR="00645935" w:rsidRPr="00C14441" w:rsidRDefault="00645935" w:rsidP="00645935">
      <w:pPr>
        <w:spacing w:line="594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C14441">
        <w:rPr>
          <w:rFonts w:ascii="宋体" w:eastAsia="宋体" w:hAnsi="宋体" w:hint="eastAsia"/>
          <w:b/>
          <w:sz w:val="28"/>
          <w:szCs w:val="28"/>
        </w:rPr>
        <w:t>春季学期研究生会成员培训</w:t>
      </w:r>
    </w:p>
    <w:p w14:paraId="65FEA4DB" w14:textId="1FDE77AB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召开时间：2022.3.6</w:t>
      </w:r>
    </w:p>
    <w:p w14:paraId="75075353" w14:textId="2FF680B5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召开地点：33教学楼2楼会议室</w:t>
      </w:r>
    </w:p>
    <w:p w14:paraId="35149B54" w14:textId="37F0EF32" w:rsidR="00645935" w:rsidRDefault="00645935" w:rsidP="00645935">
      <w:pPr>
        <w:spacing w:line="594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代表数量：11人</w:t>
      </w:r>
    </w:p>
    <w:p w14:paraId="25BF564B" w14:textId="77777777" w:rsidR="007F471D" w:rsidRDefault="00645935" w:rsidP="007F471D">
      <w:pPr>
        <w:spacing w:line="276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主要议程：会议主要包括两个部分：学习“习近平总书记给中国冰雪健儿的回信”；学习全国“两会”精神。</w:t>
      </w:r>
    </w:p>
    <w:p w14:paraId="7297A8E0" w14:textId="7C0D4FE7" w:rsidR="00645935" w:rsidRDefault="007F471D" w:rsidP="007F471D">
      <w:pPr>
        <w:spacing w:line="276" w:lineRule="auto"/>
        <w:ind w:firstLineChars="200" w:firstLine="48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A2C9A5A" wp14:editId="3173FEE9">
            <wp:extent cx="3297162" cy="2472872"/>
            <wp:effectExtent l="0" t="0" r="0" b="3810"/>
            <wp:docPr id="6" name="图片 6" descr="\\Mac\Home\Desktop\F7A8DF7A48AB81CCAF1D9957F91EB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esktop\F7A8DF7A48AB81CCAF1D9957F91EB4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10" cy="24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2E4D" w14:textId="642E55A3" w:rsidR="00645935" w:rsidRPr="007F471D" w:rsidRDefault="007F471D" w:rsidP="007F471D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w:r w:rsidRPr="00645935">
        <w:rPr>
          <w:rFonts w:ascii="宋体" w:eastAsia="宋体" w:hAnsi="宋体" w:hint="eastAsia"/>
          <w:sz w:val="24"/>
          <w:szCs w:val="28"/>
        </w:rPr>
        <w:t>图</w:t>
      </w:r>
      <w:r>
        <w:rPr>
          <w:rFonts w:ascii="宋体" w:eastAsia="宋体" w:hAnsi="宋体" w:hint="eastAsia"/>
          <w:sz w:val="24"/>
          <w:szCs w:val="28"/>
        </w:rPr>
        <w:t>4</w:t>
      </w:r>
      <w:r w:rsidRPr="00645935">
        <w:rPr>
          <w:rFonts w:ascii="宋体" w:eastAsia="宋体" w:hAnsi="宋体" w:hint="eastAsia"/>
          <w:sz w:val="24"/>
          <w:szCs w:val="28"/>
        </w:rPr>
        <w:t xml:space="preserve"> 秋季学期研究生会成员培训</w:t>
      </w:r>
    </w:p>
    <w:p w14:paraId="1E9C5EC4" w14:textId="66C9C35E" w:rsidR="00CE22BF" w:rsidRDefault="00E32FEA" w:rsidP="00CE22BF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八</w:t>
      </w:r>
      <w:r w:rsidR="00BF1DFA">
        <w:rPr>
          <w:rFonts w:ascii="方正黑体_GBK" w:eastAsia="方正黑体_GBK" w:hint="eastAsia"/>
        </w:rPr>
        <w:t>、</w:t>
      </w:r>
      <w:r w:rsidR="000952AF" w:rsidRPr="000952AF">
        <w:rPr>
          <w:rFonts w:ascii="方正黑体_GBK" w:eastAsia="方正黑体_GBK" w:hint="eastAsia"/>
        </w:rPr>
        <w:t>党组织听取研究生会工作汇报，研究决定重大事项</w:t>
      </w:r>
      <w:r w:rsidR="000952AF">
        <w:rPr>
          <w:rFonts w:ascii="方正黑体_GBK" w:eastAsia="方正黑体_GBK" w:hint="eastAsia"/>
        </w:rPr>
        <w:t>情况</w:t>
      </w:r>
    </w:p>
    <w:p w14:paraId="0F933772" w14:textId="3E1E26FB" w:rsidR="000952AF" w:rsidRPr="000952AF" w:rsidRDefault="000952AF" w:rsidP="000952AF">
      <w:pPr>
        <w:spacing w:line="594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（含召开时间、地点、主要议程、宣传报道链接、现场照片等）</w:t>
      </w:r>
    </w:p>
    <w:p w14:paraId="312F093A" w14:textId="1F402B40" w:rsidR="004F2C40" w:rsidRPr="000952AF" w:rsidRDefault="00E32FEA" w:rsidP="000952AF">
      <w:pPr>
        <w:spacing w:line="594" w:lineRule="exact"/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九</w:t>
      </w:r>
      <w:r w:rsidR="00DE3268">
        <w:rPr>
          <w:rFonts w:ascii="方正黑体_GBK" w:eastAsia="方正黑体_GBK" w:hint="eastAsia"/>
        </w:rPr>
        <w:t>、团组织</w:t>
      </w:r>
      <w:r w:rsidR="00DE3268" w:rsidRPr="00DE3268">
        <w:rPr>
          <w:rFonts w:ascii="方正黑体_GBK" w:eastAsia="方正黑体_GBK" w:hint="eastAsia"/>
        </w:rPr>
        <w:t>指导</w:t>
      </w:r>
      <w:r w:rsidR="00DE3268">
        <w:rPr>
          <w:rFonts w:ascii="方正黑体_GBK" w:eastAsia="方正黑体_GBK" w:hint="eastAsia"/>
        </w:rPr>
        <w:t>研究生</w:t>
      </w:r>
      <w:r w:rsidR="00DE3268" w:rsidRPr="00DE3268">
        <w:rPr>
          <w:rFonts w:ascii="方正黑体_GBK" w:eastAsia="方正黑体_GBK" w:hint="eastAsia"/>
        </w:rPr>
        <w:t>会</w:t>
      </w:r>
      <w:r w:rsidR="00550546">
        <w:rPr>
          <w:rFonts w:ascii="方正黑体_GBK" w:eastAsia="方正黑体_GBK" w:hint="eastAsia"/>
        </w:rPr>
        <w:t>主要</w:t>
      </w:r>
      <w:r w:rsidR="004F2C40">
        <w:rPr>
          <w:rFonts w:ascii="方正黑体_GBK" w:eastAsia="方正黑体_GBK" w:hint="eastAsia"/>
        </w:rPr>
        <w:t>责任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9"/>
        <w:gridCol w:w="2208"/>
        <w:gridCol w:w="2459"/>
        <w:gridCol w:w="1958"/>
      </w:tblGrid>
      <w:tr w:rsidR="004F2C40" w14:paraId="07E7A07C" w14:textId="77777777" w:rsidTr="002B6374">
        <w:tc>
          <w:tcPr>
            <w:tcW w:w="2265" w:type="dxa"/>
            <w:vAlign w:val="center"/>
          </w:tcPr>
          <w:p w14:paraId="57D9353B" w14:textId="180104D4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lastRenderedPageBreak/>
              <w:t>类别</w:t>
            </w:r>
          </w:p>
        </w:tc>
        <w:tc>
          <w:tcPr>
            <w:tcW w:w="2265" w:type="dxa"/>
            <w:vAlign w:val="center"/>
          </w:tcPr>
          <w:p w14:paraId="42DBEFE0" w14:textId="020A6830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姓名</w:t>
            </w:r>
          </w:p>
        </w:tc>
        <w:tc>
          <w:tcPr>
            <w:tcW w:w="2524" w:type="dxa"/>
            <w:vAlign w:val="center"/>
          </w:tcPr>
          <w:p w14:paraId="0A8E3D3E" w14:textId="3798E86B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是否为专职团干部</w:t>
            </w:r>
          </w:p>
        </w:tc>
        <w:tc>
          <w:tcPr>
            <w:tcW w:w="2006" w:type="dxa"/>
            <w:vAlign w:val="center"/>
          </w:tcPr>
          <w:p w14:paraId="0DD03756" w14:textId="00193581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备注</w:t>
            </w:r>
          </w:p>
        </w:tc>
      </w:tr>
      <w:tr w:rsidR="004F2C40" w14:paraId="378278EB" w14:textId="77777777" w:rsidTr="002B6374">
        <w:tc>
          <w:tcPr>
            <w:tcW w:w="2265" w:type="dxa"/>
            <w:vAlign w:val="center"/>
          </w:tcPr>
          <w:p w14:paraId="13D73E8D" w14:textId="77777777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分管研究生会的</w:t>
            </w:r>
          </w:p>
          <w:p w14:paraId="5C045809" w14:textId="43875A40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团委书记/副书记</w:t>
            </w:r>
          </w:p>
        </w:tc>
        <w:tc>
          <w:tcPr>
            <w:tcW w:w="2265" w:type="dxa"/>
          </w:tcPr>
          <w:p w14:paraId="2DB24ACE" w14:textId="16505E9E" w:rsidR="004F2C40" w:rsidRPr="002B6374" w:rsidRDefault="004F2C40" w:rsidP="00D60BCC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</w:p>
        </w:tc>
        <w:tc>
          <w:tcPr>
            <w:tcW w:w="2524" w:type="dxa"/>
          </w:tcPr>
          <w:p w14:paraId="2BEC8C24" w14:textId="244A860D" w:rsidR="004F2C40" w:rsidRPr="002B6374" w:rsidRDefault="004F2C40" w:rsidP="00D60BCC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</w:p>
        </w:tc>
        <w:tc>
          <w:tcPr>
            <w:tcW w:w="2006" w:type="dxa"/>
          </w:tcPr>
          <w:p w14:paraId="2CC9099C" w14:textId="77777777" w:rsidR="004F2C40" w:rsidRPr="002B6374" w:rsidRDefault="004F2C40" w:rsidP="002B6374">
            <w:pPr>
              <w:spacing w:line="240" w:lineRule="atLeast"/>
              <w:rPr>
                <w:rFonts w:ascii="方正仿宋_GBK" w:eastAsia="方正仿宋_GBK"/>
                <w:sz w:val="28"/>
                <w:szCs w:val="32"/>
              </w:rPr>
            </w:pPr>
          </w:p>
        </w:tc>
      </w:tr>
      <w:tr w:rsidR="004F2C40" w14:paraId="3F82CD0B" w14:textId="77777777" w:rsidTr="002B6374">
        <w:tc>
          <w:tcPr>
            <w:tcW w:w="2265" w:type="dxa"/>
            <w:vAlign w:val="center"/>
          </w:tcPr>
          <w:p w14:paraId="21B33598" w14:textId="7757E573" w:rsidR="004F2C40" w:rsidRPr="002B6374" w:rsidRDefault="004F2C40" w:rsidP="002B6374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 w:rsidRPr="002B6374">
              <w:rPr>
                <w:rFonts w:ascii="方正仿宋_GBK" w:eastAsia="方正仿宋_GBK" w:hint="eastAsia"/>
                <w:sz w:val="28"/>
                <w:szCs w:val="32"/>
              </w:rPr>
              <w:t>研究生会秘书长</w:t>
            </w:r>
          </w:p>
        </w:tc>
        <w:tc>
          <w:tcPr>
            <w:tcW w:w="2265" w:type="dxa"/>
          </w:tcPr>
          <w:p w14:paraId="731BBE50" w14:textId="0ECAAD6D" w:rsidR="004F2C40" w:rsidRPr="002B6374" w:rsidRDefault="00D60BCC" w:rsidP="00D60BCC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>
              <w:rPr>
                <w:rFonts w:ascii="方正仿宋_GBK" w:eastAsia="方正仿宋_GBK"/>
                <w:sz w:val="28"/>
                <w:szCs w:val="32"/>
              </w:rPr>
              <w:t>袁伟力</w:t>
            </w:r>
          </w:p>
        </w:tc>
        <w:tc>
          <w:tcPr>
            <w:tcW w:w="2524" w:type="dxa"/>
          </w:tcPr>
          <w:p w14:paraId="0A6108D0" w14:textId="106BD5F0" w:rsidR="004F2C40" w:rsidRPr="002B6374" w:rsidRDefault="00D60BCC" w:rsidP="00D60BCC">
            <w:pPr>
              <w:spacing w:line="240" w:lineRule="atLeast"/>
              <w:jc w:val="center"/>
              <w:rPr>
                <w:rFonts w:ascii="方正仿宋_GBK" w:eastAsia="方正仿宋_GBK"/>
                <w:sz w:val="28"/>
                <w:szCs w:val="32"/>
              </w:rPr>
            </w:pPr>
            <w:r>
              <w:rPr>
                <w:rFonts w:ascii="方正仿宋_GBK" w:eastAsia="方正仿宋_GBK"/>
                <w:sz w:val="28"/>
                <w:szCs w:val="32"/>
              </w:rPr>
              <w:t>否</w:t>
            </w:r>
          </w:p>
        </w:tc>
        <w:tc>
          <w:tcPr>
            <w:tcW w:w="2006" w:type="dxa"/>
          </w:tcPr>
          <w:p w14:paraId="479BCFE1" w14:textId="77777777" w:rsidR="004F2C40" w:rsidRPr="002B6374" w:rsidRDefault="004F2C40" w:rsidP="002B6374">
            <w:pPr>
              <w:spacing w:line="240" w:lineRule="atLeast"/>
              <w:rPr>
                <w:rFonts w:ascii="方正仿宋_GBK" w:eastAsia="方正仿宋_GBK"/>
                <w:sz w:val="28"/>
                <w:szCs w:val="32"/>
              </w:rPr>
            </w:pPr>
          </w:p>
        </w:tc>
      </w:tr>
    </w:tbl>
    <w:p w14:paraId="5F85BA3E" w14:textId="7C2F5393" w:rsidR="002B6374" w:rsidRPr="002B6374" w:rsidRDefault="002B6374" w:rsidP="002B6374">
      <w:pPr>
        <w:spacing w:line="594" w:lineRule="exact"/>
        <w:ind w:firstLineChars="200" w:firstLine="480"/>
        <w:rPr>
          <w:rFonts w:ascii="方正仿宋_GBK" w:eastAsia="方正仿宋_GBK" w:hAnsi="Times New Roman" w:cs="Times New Roman"/>
          <w:kern w:val="0"/>
          <w:sz w:val="24"/>
          <w:szCs w:val="32"/>
        </w:rPr>
      </w:pPr>
      <w:r w:rsidRPr="002B6374">
        <w:rPr>
          <w:rFonts w:ascii="方正仿宋_GBK" w:eastAsia="方正仿宋_GBK" w:hAnsi="Times New Roman" w:cs="Times New Roman"/>
          <w:kern w:val="0"/>
          <w:sz w:val="24"/>
          <w:szCs w:val="32"/>
        </w:rPr>
        <w:t>*均为老师</w:t>
      </w:r>
      <w:r w:rsidRPr="002B6374">
        <w:rPr>
          <w:rFonts w:ascii="方正仿宋_GBK" w:eastAsia="方正仿宋_GBK" w:hAnsi="Times New Roman" w:cs="Times New Roman" w:hint="eastAsia"/>
          <w:kern w:val="0"/>
          <w:sz w:val="24"/>
          <w:szCs w:val="32"/>
        </w:rPr>
        <w:t>，</w:t>
      </w:r>
      <w:r w:rsidRPr="002B6374">
        <w:rPr>
          <w:rFonts w:ascii="方正仿宋_GBK" w:eastAsia="方正仿宋_GBK" w:hAnsi="Times New Roman" w:cs="Times New Roman"/>
          <w:kern w:val="0"/>
          <w:sz w:val="24"/>
          <w:szCs w:val="32"/>
        </w:rPr>
        <w:t>可为同一人</w:t>
      </w:r>
      <w:r w:rsidRPr="002B6374">
        <w:rPr>
          <w:rFonts w:ascii="方正仿宋_GBK" w:eastAsia="方正仿宋_GBK" w:hAnsi="Times New Roman" w:cs="Times New Roman" w:hint="eastAsia"/>
          <w:kern w:val="0"/>
          <w:sz w:val="24"/>
          <w:szCs w:val="32"/>
        </w:rPr>
        <w:t>。</w:t>
      </w:r>
    </w:p>
    <w:p w14:paraId="68E2CAAA" w14:textId="2F54EE36" w:rsidR="002B6374" w:rsidRPr="002B6374" w:rsidRDefault="00550546" w:rsidP="002B6374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Cs w:val="28"/>
        </w:rPr>
      </w:pPr>
      <w:r>
        <w:rPr>
          <w:rFonts w:ascii="Times New Roman" w:eastAsia="方正仿宋_GBK" w:hAnsi="Times New Roman" w:cs="Times New Roman"/>
          <w:szCs w:val="28"/>
        </w:rPr>
        <w:t>以上自评公开内容如有不实情况</w:t>
      </w:r>
      <w:r>
        <w:rPr>
          <w:rFonts w:ascii="Times New Roman" w:eastAsia="方正仿宋_GBK" w:hAnsi="Times New Roman" w:cs="Times New Roman" w:hint="eastAsia"/>
          <w:szCs w:val="28"/>
        </w:rPr>
        <w:t>，</w:t>
      </w:r>
      <w:r w:rsidR="00A159BA" w:rsidRPr="00A159BA">
        <w:rPr>
          <w:rFonts w:ascii="Times New Roman" w:eastAsia="方正仿宋_GBK" w:hAnsi="Times New Roman" w:cs="Times New Roman"/>
          <w:szCs w:val="28"/>
        </w:rPr>
        <w:t>可发送邮件至西南大学研究生会组织育人</w:t>
      </w:r>
      <w:r w:rsidR="00900514">
        <w:rPr>
          <w:rFonts w:ascii="Times New Roman" w:eastAsia="方正仿宋_GBK" w:hAnsi="Times New Roman" w:cs="Times New Roman"/>
          <w:szCs w:val="28"/>
        </w:rPr>
        <w:t>中心</w:t>
      </w:r>
      <w:r w:rsidR="00A159BA" w:rsidRPr="00A159BA">
        <w:rPr>
          <w:rFonts w:ascii="Times New Roman" w:eastAsia="方正仿宋_GBK" w:hAnsi="Times New Roman" w:cs="Times New Roman"/>
          <w:szCs w:val="28"/>
        </w:rPr>
        <w:t>邮箱</w:t>
      </w:r>
      <w:r w:rsidR="00A159BA" w:rsidRPr="00A159BA">
        <w:rPr>
          <w:rFonts w:ascii="Times New Roman" w:eastAsia="方正仿宋_GBK" w:hAnsi="Times New Roman" w:cs="Times New Roman" w:hint="eastAsia"/>
          <w:szCs w:val="28"/>
        </w:rPr>
        <w:t>xdyhzhsws@163.com</w:t>
      </w:r>
      <w:r w:rsidR="00B20EB1">
        <w:rPr>
          <w:rFonts w:ascii="Times New Roman" w:eastAsia="方正仿宋_GBK" w:hAnsi="Times New Roman" w:cs="Times New Roman" w:hint="eastAsia"/>
          <w:szCs w:val="28"/>
        </w:rPr>
        <w:t>。</w:t>
      </w:r>
    </w:p>
    <w:sectPr w:rsidR="002B6374" w:rsidRPr="002B6374" w:rsidSect="00921665">
      <w:pgSz w:w="11906" w:h="16838" w:code="9"/>
      <w:pgMar w:top="1446" w:right="1418" w:bottom="1446" w:left="164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AD27" w14:textId="77777777" w:rsidR="00A865DE" w:rsidRDefault="00A865DE" w:rsidP="00DF1190">
      <w:r>
        <w:separator/>
      </w:r>
    </w:p>
  </w:endnote>
  <w:endnote w:type="continuationSeparator" w:id="0">
    <w:p w14:paraId="67C40C88" w14:textId="77777777" w:rsidR="00A865DE" w:rsidRDefault="00A865DE" w:rsidP="00D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等线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等线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等线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Malgun Gothic Semilight"/>
    <w:charset w:val="86"/>
    <w:family w:val="script"/>
    <w:pitch w:val="default"/>
    <w:sig w:usb0="00000000" w:usb1="184F6CFA" w:usb2="00000012" w:usb3="00000000" w:csb0="00040001" w:csb1="00000000"/>
  </w:font>
  <w:font w:name="Arial Unicode MS">
    <w:altName w:val="华文仿宋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C14B" w14:textId="77777777" w:rsidR="00A865DE" w:rsidRDefault="00A865DE" w:rsidP="00DF1190">
      <w:r>
        <w:separator/>
      </w:r>
    </w:p>
  </w:footnote>
  <w:footnote w:type="continuationSeparator" w:id="0">
    <w:p w14:paraId="77EFD941" w14:textId="77777777" w:rsidR="00A865DE" w:rsidRDefault="00A865DE" w:rsidP="00DF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23C450"/>
    <w:multiLevelType w:val="singleLevel"/>
    <w:tmpl w:val="D923C45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BA"/>
    <w:rsid w:val="00054441"/>
    <w:rsid w:val="00093AB0"/>
    <w:rsid w:val="000952AF"/>
    <w:rsid w:val="000C0DC6"/>
    <w:rsid w:val="00126777"/>
    <w:rsid w:val="001462A0"/>
    <w:rsid w:val="00151FAB"/>
    <w:rsid w:val="00182C9D"/>
    <w:rsid w:val="00183EBA"/>
    <w:rsid w:val="00193FE9"/>
    <w:rsid w:val="001B5E96"/>
    <w:rsid w:val="001B78DC"/>
    <w:rsid w:val="001E27E7"/>
    <w:rsid w:val="001E59E6"/>
    <w:rsid w:val="001F065A"/>
    <w:rsid w:val="001F07A0"/>
    <w:rsid w:val="00200522"/>
    <w:rsid w:val="00236DD3"/>
    <w:rsid w:val="0025177A"/>
    <w:rsid w:val="002B6374"/>
    <w:rsid w:val="002C5D4E"/>
    <w:rsid w:val="002D0C80"/>
    <w:rsid w:val="002D1BC1"/>
    <w:rsid w:val="002D5D0B"/>
    <w:rsid w:val="002E5014"/>
    <w:rsid w:val="00322428"/>
    <w:rsid w:val="00331B1E"/>
    <w:rsid w:val="0033613C"/>
    <w:rsid w:val="003641FF"/>
    <w:rsid w:val="003801B8"/>
    <w:rsid w:val="003820A6"/>
    <w:rsid w:val="0039107A"/>
    <w:rsid w:val="00394E78"/>
    <w:rsid w:val="003A7845"/>
    <w:rsid w:val="003D6B7A"/>
    <w:rsid w:val="003E34DF"/>
    <w:rsid w:val="003E51C2"/>
    <w:rsid w:val="00420D2B"/>
    <w:rsid w:val="004315A8"/>
    <w:rsid w:val="0043418C"/>
    <w:rsid w:val="004932A5"/>
    <w:rsid w:val="00497E62"/>
    <w:rsid w:val="004E6B8B"/>
    <w:rsid w:val="004F2C40"/>
    <w:rsid w:val="005045A0"/>
    <w:rsid w:val="00514005"/>
    <w:rsid w:val="00550546"/>
    <w:rsid w:val="005560BB"/>
    <w:rsid w:val="00571A83"/>
    <w:rsid w:val="00645935"/>
    <w:rsid w:val="006475F5"/>
    <w:rsid w:val="00652E4A"/>
    <w:rsid w:val="00654706"/>
    <w:rsid w:val="006803A2"/>
    <w:rsid w:val="006A170F"/>
    <w:rsid w:val="006A1D4E"/>
    <w:rsid w:val="006E3616"/>
    <w:rsid w:val="006F33F5"/>
    <w:rsid w:val="00711BF5"/>
    <w:rsid w:val="00745BF9"/>
    <w:rsid w:val="0077419F"/>
    <w:rsid w:val="00783837"/>
    <w:rsid w:val="007E2279"/>
    <w:rsid w:val="007E5F98"/>
    <w:rsid w:val="007F471D"/>
    <w:rsid w:val="00856F30"/>
    <w:rsid w:val="008C381C"/>
    <w:rsid w:val="008D05C7"/>
    <w:rsid w:val="008D6B02"/>
    <w:rsid w:val="008F163D"/>
    <w:rsid w:val="00900514"/>
    <w:rsid w:val="00900E30"/>
    <w:rsid w:val="009027C0"/>
    <w:rsid w:val="00921665"/>
    <w:rsid w:val="00937083"/>
    <w:rsid w:val="00952255"/>
    <w:rsid w:val="00995C7F"/>
    <w:rsid w:val="009C0A52"/>
    <w:rsid w:val="009C6D22"/>
    <w:rsid w:val="00A159BA"/>
    <w:rsid w:val="00A266E3"/>
    <w:rsid w:val="00A34776"/>
    <w:rsid w:val="00A80D45"/>
    <w:rsid w:val="00A8658F"/>
    <w:rsid w:val="00A865DE"/>
    <w:rsid w:val="00A93642"/>
    <w:rsid w:val="00AA1013"/>
    <w:rsid w:val="00AB3BBA"/>
    <w:rsid w:val="00AE0114"/>
    <w:rsid w:val="00AE1494"/>
    <w:rsid w:val="00B07925"/>
    <w:rsid w:val="00B16FD1"/>
    <w:rsid w:val="00B20EB1"/>
    <w:rsid w:val="00B8496E"/>
    <w:rsid w:val="00BF1DFA"/>
    <w:rsid w:val="00C1413F"/>
    <w:rsid w:val="00C14441"/>
    <w:rsid w:val="00C213D8"/>
    <w:rsid w:val="00C54A54"/>
    <w:rsid w:val="00C6177B"/>
    <w:rsid w:val="00C7407E"/>
    <w:rsid w:val="00CA3989"/>
    <w:rsid w:val="00CB73F6"/>
    <w:rsid w:val="00CC7C95"/>
    <w:rsid w:val="00CD23C7"/>
    <w:rsid w:val="00CE22BF"/>
    <w:rsid w:val="00CE5F59"/>
    <w:rsid w:val="00D60BCC"/>
    <w:rsid w:val="00D67864"/>
    <w:rsid w:val="00D710EE"/>
    <w:rsid w:val="00D873D8"/>
    <w:rsid w:val="00DC64D6"/>
    <w:rsid w:val="00DE3268"/>
    <w:rsid w:val="00DE688C"/>
    <w:rsid w:val="00DE7E22"/>
    <w:rsid w:val="00DF1190"/>
    <w:rsid w:val="00E041C7"/>
    <w:rsid w:val="00E107F4"/>
    <w:rsid w:val="00E32FEA"/>
    <w:rsid w:val="00E400B1"/>
    <w:rsid w:val="00E43F95"/>
    <w:rsid w:val="00E771BF"/>
    <w:rsid w:val="00E83220"/>
    <w:rsid w:val="00E84E64"/>
    <w:rsid w:val="00F0529F"/>
    <w:rsid w:val="00F327F3"/>
    <w:rsid w:val="00F375AA"/>
    <w:rsid w:val="00F84802"/>
    <w:rsid w:val="00F91E47"/>
    <w:rsid w:val="00FA55F7"/>
    <w:rsid w:val="00FC11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C91F4"/>
  <w15:docId w15:val="{6C11BD2F-70DB-4388-BF9B-25885FBE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90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190"/>
    <w:rPr>
      <w:sz w:val="18"/>
      <w:szCs w:val="18"/>
    </w:rPr>
  </w:style>
  <w:style w:type="table" w:styleId="a7">
    <w:name w:val="Table Grid"/>
    <w:basedOn w:val="a1"/>
    <w:qFormat/>
    <w:rsid w:val="00AA101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qFormat/>
    <w:rsid w:val="002D1BC1"/>
    <w:pPr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20EB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2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462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C2E7-17B3-48BD-A0D5-F4CA780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树</dc:creator>
  <cp:lastModifiedBy>AIENDH</cp:lastModifiedBy>
  <cp:revision>3</cp:revision>
  <cp:lastPrinted>2022-03-24T10:16:00Z</cp:lastPrinted>
  <dcterms:created xsi:type="dcterms:W3CDTF">2022-04-07T09:01:00Z</dcterms:created>
  <dcterms:modified xsi:type="dcterms:W3CDTF">2022-04-07T09:01:00Z</dcterms:modified>
</cp:coreProperties>
</file>